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5464" w:type="pct"/>
        <w:tblLook w:val="04A0" w:firstRow="1" w:lastRow="0" w:firstColumn="1" w:lastColumn="0" w:noHBand="0" w:noVBand="1"/>
      </w:tblPr>
      <w:tblGrid>
        <w:gridCol w:w="2972"/>
        <w:gridCol w:w="1827"/>
        <w:gridCol w:w="1423"/>
        <w:gridCol w:w="1416"/>
        <w:gridCol w:w="1700"/>
        <w:gridCol w:w="2438"/>
        <w:gridCol w:w="2951"/>
        <w:gridCol w:w="1182"/>
        <w:gridCol w:w="13"/>
      </w:tblGrid>
      <w:tr w:rsidR="00284F27" w:rsidRPr="004E4AA5" w14:paraId="39D904FE" w14:textId="77777777" w:rsidTr="00F45A8F">
        <w:trPr>
          <w:gridAfter w:val="1"/>
          <w:wAfter w:w="4" w:type="pct"/>
          <w:trHeight w:val="697"/>
        </w:trPr>
        <w:tc>
          <w:tcPr>
            <w:tcW w:w="4996" w:type="pct"/>
            <w:gridSpan w:val="8"/>
            <w:shd w:val="clear" w:color="auto" w:fill="auto"/>
            <w:vAlign w:val="center"/>
          </w:tcPr>
          <w:p w14:paraId="6F0E9B39" w14:textId="77777777" w:rsidR="00F45A8F" w:rsidRPr="004E4AA5" w:rsidRDefault="00284F27" w:rsidP="00F45A8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r w:rsidRPr="004E4AA5">
              <w:rPr>
                <w:b/>
                <w:sz w:val="22"/>
                <w:szCs w:val="22"/>
              </w:rPr>
              <w:br w:type="page"/>
            </w: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4E4AA5"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65D9B0" w14:textId="77777777" w:rsidR="00F45A8F" w:rsidRPr="004E4AA5" w:rsidRDefault="00F45A8F" w:rsidP="00F45A8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49DD0E2" w14:textId="77777777" w:rsidR="00C84181" w:rsidRPr="004E4AA5" w:rsidRDefault="00284F27" w:rsidP="00F45A8F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4E4AA5">
              <w:rPr>
                <w:b/>
                <w:sz w:val="22"/>
                <w:szCs w:val="22"/>
                <w:lang w:val="en-US"/>
              </w:rPr>
              <w:t xml:space="preserve">     </w:t>
            </w:r>
          </w:p>
          <w:p w14:paraId="32F013A2" w14:textId="77777777" w:rsidR="00C84181" w:rsidRPr="004E4AA5" w:rsidRDefault="00C84181" w:rsidP="00F45A8F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  <w:p w14:paraId="445CF1B4" w14:textId="656370ED" w:rsidR="00F45A8F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>Anexa nr. 22</w:t>
            </w:r>
          </w:p>
          <w:p w14:paraId="3CB16C25" w14:textId="77777777" w:rsidR="00284F27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la Documentația standard nr._____</w:t>
            </w:r>
          </w:p>
          <w:p w14:paraId="7D8E948A" w14:textId="77777777" w:rsidR="00284F27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din “____” ________ 20___</w:t>
            </w:r>
          </w:p>
          <w:p w14:paraId="61E56ED0" w14:textId="77777777" w:rsidR="00284F27" w:rsidRPr="004E4AA5" w:rsidRDefault="00284F27" w:rsidP="00F45A8F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3" w:name="_Hlk77771394"/>
            <w:r w:rsidRPr="004E4AA5">
              <w:rPr>
                <w:rFonts w:ascii="Times New Roman" w:hAnsi="Times New Roman" w:cs="Times New Roman"/>
                <w:sz w:val="22"/>
                <w:szCs w:val="22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284F27" w:rsidRPr="004E4AA5" w14:paraId="406BAE05" w14:textId="77777777" w:rsidTr="00F45A8F">
        <w:trPr>
          <w:gridAfter w:val="1"/>
          <w:wAfter w:w="4" w:type="pct"/>
        </w:trPr>
        <w:tc>
          <w:tcPr>
            <w:tcW w:w="499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84F27" w:rsidRPr="004E4AA5" w14:paraId="2ADAEDC0" w14:textId="77777777" w:rsidTr="00C8418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5A15F89" w14:textId="77777777" w:rsidR="00284F27" w:rsidRPr="004E4AA5" w:rsidRDefault="00284F27" w:rsidP="00F45A8F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2BDFB691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</w:p>
        </w:tc>
      </w:tr>
      <w:tr w:rsidR="00284F27" w:rsidRPr="004E4AA5" w14:paraId="592A5913" w14:textId="77777777" w:rsidTr="00F45A8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B62" w14:textId="77777777" w:rsidR="00284F27" w:rsidRPr="004E4AA5" w:rsidRDefault="00284F27" w:rsidP="00F45A8F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Numărul procedurii de achiziție______________din_________</w:t>
            </w:r>
          </w:p>
        </w:tc>
      </w:tr>
      <w:tr w:rsidR="00284F27" w:rsidRPr="004E4AA5" w14:paraId="71E48E31" w14:textId="77777777" w:rsidTr="00F45A8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0C16" w14:textId="3F335C46" w:rsidR="00284F27" w:rsidRPr="004E4AA5" w:rsidRDefault="00284F27" w:rsidP="001635E4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Obiectul achiziției: </w:t>
            </w:r>
            <w:r w:rsidR="003C188C" w:rsidRPr="004E4AA5">
              <w:rPr>
                <w:i/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="005830F3" w:rsidRPr="004E4AA5">
              <w:rPr>
                <w:b/>
                <w:bCs/>
                <w:i/>
                <w:noProof w:val="0"/>
                <w:sz w:val="22"/>
                <w:szCs w:val="22"/>
                <w:lang w:val="it-IT" w:eastAsia="ru-RU"/>
              </w:rPr>
              <w:t xml:space="preserve"> Materiale electrotehnice</w:t>
            </w:r>
          </w:p>
        </w:tc>
      </w:tr>
      <w:tr w:rsidR="00284F27" w:rsidRPr="004E4AA5" w14:paraId="33D3BE17" w14:textId="77777777" w:rsidTr="00F45A8F">
        <w:trPr>
          <w:gridAfter w:val="1"/>
          <w:wAfter w:w="4" w:type="pct"/>
          <w:trHeight w:val="567"/>
        </w:trPr>
        <w:tc>
          <w:tcPr>
            <w:tcW w:w="2939" w:type="pct"/>
            <w:gridSpan w:val="5"/>
            <w:shd w:val="clear" w:color="auto" w:fill="auto"/>
          </w:tcPr>
          <w:p w14:paraId="682FE4B6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2057" w:type="pct"/>
            <w:gridSpan w:val="3"/>
            <w:shd w:val="clear" w:color="auto" w:fill="auto"/>
          </w:tcPr>
          <w:p w14:paraId="1065FE26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</w:tr>
      <w:tr w:rsidR="00F45A8F" w:rsidRPr="004E4AA5" w14:paraId="3B874E21" w14:textId="77777777" w:rsidTr="00C84181">
        <w:trPr>
          <w:trHeight w:val="104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3A5E" w14:textId="607EC34F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 xml:space="preserve">Denumirea bunurilor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02F7" w14:textId="7A17A26F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Denumirea modelului bunulu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76E6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Ţara de origin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4618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Produ-cătorul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0053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pecificarea tehnică deplină solicitată de către autoritatea contractantă</w:t>
            </w:r>
          </w:p>
          <w:p w14:paraId="406F68CA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1F2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pecificarea tehnică deplină propusă de către ofertant</w:t>
            </w:r>
          </w:p>
          <w:p w14:paraId="4C69EC1B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B4AF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tandarde de referinţă</w:t>
            </w:r>
          </w:p>
        </w:tc>
      </w:tr>
      <w:tr w:rsidR="00F45A8F" w:rsidRPr="004E4AA5" w14:paraId="14E5B37D" w14:textId="77777777" w:rsidTr="00C84181">
        <w:trPr>
          <w:trHeight w:val="28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1670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A758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0F3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E5ED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4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58B1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C7E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E79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7</w:t>
            </w:r>
          </w:p>
        </w:tc>
      </w:tr>
      <w:tr w:rsidR="00F45A8F" w:rsidRPr="004E4AA5" w14:paraId="42F39C19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797B" w14:textId="57B34961" w:rsidR="00284F27" w:rsidRPr="004E4AA5" w:rsidRDefault="005830F3" w:rsidP="00F45A8F">
            <w:pPr>
              <w:rPr>
                <w:b/>
                <w:sz w:val="22"/>
                <w:szCs w:val="22"/>
              </w:rPr>
            </w:pPr>
            <w:r w:rsidRPr="004E4AA5">
              <w:rPr>
                <w:b/>
                <w:bCs/>
                <w:i/>
                <w:sz w:val="22"/>
                <w:szCs w:val="22"/>
                <w:lang w:val="it-IT"/>
              </w:rPr>
              <w:t>Materiale electrotehnic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50EE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8DDC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EAC4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43BB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7BE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E2C7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</w:tr>
      <w:tr w:rsidR="001635E4" w:rsidRPr="004E4AA5" w14:paraId="40027D82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C5643" w14:textId="63EC602B" w:rsidR="001635E4" w:rsidRPr="004E4AA5" w:rsidRDefault="005830F3" w:rsidP="005830F3">
            <w:pPr>
              <w:rPr>
                <w:b/>
                <w:sz w:val="22"/>
                <w:szCs w:val="22"/>
              </w:rPr>
            </w:pPr>
            <w:r w:rsidRPr="004E4AA5">
              <w:rPr>
                <w:b/>
                <w:bCs/>
                <w:sz w:val="22"/>
                <w:szCs w:val="22"/>
              </w:rPr>
              <w:t>Lot nr. 1 Corpuri de ilumina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FF7C" w14:textId="77777777" w:rsidR="001635E4" w:rsidRPr="004E4AA5" w:rsidRDefault="001635E4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2C44" w14:textId="77777777" w:rsidR="001635E4" w:rsidRPr="004E4AA5" w:rsidRDefault="001635E4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EC9E" w14:textId="77777777" w:rsidR="001635E4" w:rsidRPr="004E4AA5" w:rsidRDefault="001635E4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40EA" w14:textId="1034A669" w:rsidR="001635E4" w:rsidRPr="004E4AA5" w:rsidRDefault="001635E4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0D7" w14:textId="77777777" w:rsidR="001635E4" w:rsidRPr="004E4AA5" w:rsidRDefault="001635E4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8E29" w14:textId="77777777" w:rsidR="001635E4" w:rsidRPr="004E4AA5" w:rsidRDefault="001635E4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35B75539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75994" w14:textId="17B77DBC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1. Corp de iluminat  LED ermetic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6539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091C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4300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D0B3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a: 80w; </w:t>
            </w:r>
          </w:p>
          <w:p w14:paraId="010F846A" w14:textId="79AB2FAD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mperatura: 5000-6000K </w:t>
            </w:r>
          </w:p>
          <w:p w14:paraId="3F2DF808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Gradul de protecție: IP 54-65  Dimensiuni: 2400x69x50mm </w:t>
            </w:r>
          </w:p>
          <w:p w14:paraId="558529F2" w14:textId="61911E00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05AC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92BE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5A319CF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7347C" w14:textId="755F5103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2. Corp de iluminat LED industrial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39EF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6B33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A83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D5F3" w14:textId="77777777" w:rsidR="00C84181" w:rsidRPr="004E4AA5" w:rsidRDefault="00C84181" w:rsidP="00C84181">
            <w:pPr>
              <w:rPr>
                <w:i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Model: PL-HB200B-CW sau echivalent</w:t>
            </w:r>
          </w:p>
          <w:p w14:paraId="46996180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a: 200W; </w:t>
            </w:r>
          </w:p>
          <w:p w14:paraId="5D6AA39E" w14:textId="053E4245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Gradul de protecție: IP65</w:t>
            </w:r>
          </w:p>
          <w:p w14:paraId="40811194" w14:textId="328C43AB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mperatura: 6500K  </w:t>
            </w:r>
          </w:p>
          <w:p w14:paraId="5D2DDE83" w14:textId="1459119E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926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5D4F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60533A96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017A2" w14:textId="64B3D760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lastRenderedPageBreak/>
              <w:t xml:space="preserve">1.3. Corp de iluminat  LED cu întrerupător </w:t>
            </w:r>
            <w:r w:rsidRPr="004E4AA5">
              <w:rPr>
                <w:strike/>
                <w:sz w:val="22"/>
                <w:szCs w:val="22"/>
              </w:rPr>
              <w:t xml:space="preserve"> </w:t>
            </w:r>
            <w:r w:rsidRPr="004E4AA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282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9B33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FBE5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A122" w14:textId="77777777" w:rsidR="00C84181" w:rsidRPr="004E4AA5" w:rsidRDefault="00C84181" w:rsidP="00C84181">
            <w:pPr>
              <w:rPr>
                <w:color w:val="000000" w:themeColor="text1"/>
                <w:sz w:val="22"/>
                <w:szCs w:val="22"/>
              </w:rPr>
            </w:pPr>
            <w:r w:rsidRPr="004E4AA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Tip lampă: T5; </w:t>
            </w:r>
            <w:r w:rsidRPr="004E4AA5">
              <w:rPr>
                <w:color w:val="000000" w:themeColor="text1"/>
                <w:sz w:val="22"/>
                <w:szCs w:val="22"/>
              </w:rPr>
              <w:t xml:space="preserve">Puterea: 8w </w:t>
            </w:r>
          </w:p>
          <w:p w14:paraId="4B035ACF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color w:val="000000" w:themeColor="text1"/>
                <w:sz w:val="22"/>
                <w:szCs w:val="22"/>
              </w:rPr>
              <w:t xml:space="preserve">Temperatura: </w:t>
            </w:r>
            <w:r w:rsidRPr="004E4AA5">
              <w:rPr>
                <w:sz w:val="22"/>
                <w:szCs w:val="22"/>
              </w:rPr>
              <w:t xml:space="preserve">5000-6500 K </w:t>
            </w:r>
          </w:p>
          <w:p w14:paraId="1D287083" w14:textId="5ABF9FA6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FC8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3C5B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283DD783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A0943" w14:textId="625A5E4E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4. Corp de iluminat  LED  cu întrerupător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2894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9C6C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88DD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8517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  <w:shd w:val="clear" w:color="auto" w:fill="FFFFFF"/>
              </w:rPr>
              <w:t xml:space="preserve">Tip lampă: T5; </w:t>
            </w:r>
            <w:r w:rsidRPr="004E4AA5">
              <w:rPr>
                <w:sz w:val="22"/>
                <w:szCs w:val="22"/>
              </w:rPr>
              <w:t xml:space="preserve">Puterea: 16 w </w:t>
            </w:r>
          </w:p>
          <w:p w14:paraId="6C6A7867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mperatura: 5000-6500 K </w:t>
            </w:r>
          </w:p>
          <w:p w14:paraId="2EDB77E1" w14:textId="4B99F856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C2B0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AC81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24204F06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7FCC" w14:textId="3FE0CDC6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5. Corp de iluminat led extern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B2B0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F444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E96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CAE3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a: 36W; Dimensiuni:1200x113x40mm </w:t>
            </w:r>
          </w:p>
          <w:p w14:paraId="53EC69E3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Gradul de protecție: IP20; Temperatura: 6000K  </w:t>
            </w:r>
          </w:p>
          <w:p w14:paraId="2FA71A62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Flux luminos: 3100LM </w:t>
            </w:r>
          </w:p>
          <w:p w14:paraId="38ABF12D" w14:textId="77777777" w:rsidR="00C84181" w:rsidRPr="004E4AA5" w:rsidRDefault="00C84181" w:rsidP="00C84181">
            <w:pPr>
              <w:rPr>
                <w:i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Model: PL-DPL36B-CW sau echivalent</w:t>
            </w:r>
          </w:p>
          <w:p w14:paraId="47AB2EF0" w14:textId="37502171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CFD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BA8C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28316E8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45B92" w14:textId="2E42ECF0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6. Corp de iluminat led extern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A0F8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1505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533B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627A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a: 18W; </w:t>
            </w:r>
          </w:p>
          <w:p w14:paraId="181FBA94" w14:textId="106FB319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Gradul de protecție: IP20;</w:t>
            </w:r>
          </w:p>
          <w:p w14:paraId="14458108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mperatura: 6000K;  Flux luminos: 3100LM Dimensiuni: 600x113x40mm  </w:t>
            </w:r>
            <w:r w:rsidRPr="004E4AA5">
              <w:rPr>
                <w:i/>
                <w:sz w:val="22"/>
                <w:szCs w:val="22"/>
              </w:rPr>
              <w:t xml:space="preserve">Model: </w:t>
            </w:r>
            <w:r w:rsidRPr="004E4AA5">
              <w:rPr>
                <w:sz w:val="22"/>
                <w:szCs w:val="22"/>
              </w:rPr>
              <w:t xml:space="preserve">PL-DPL18B-CW </w:t>
            </w:r>
            <w:r w:rsidRPr="004E4AA5">
              <w:rPr>
                <w:i/>
                <w:sz w:val="22"/>
                <w:szCs w:val="22"/>
              </w:rPr>
              <w:t>sau echivalent</w:t>
            </w:r>
            <w:r w:rsidRPr="004E4AA5">
              <w:rPr>
                <w:sz w:val="22"/>
                <w:szCs w:val="22"/>
              </w:rPr>
              <w:t xml:space="preserve"> </w:t>
            </w:r>
          </w:p>
          <w:p w14:paraId="7D35E648" w14:textId="4973CB66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F12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2335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46938C49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A6626" w14:textId="58887C04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7. Corp de iluminat led extern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7442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C126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98FC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EA6F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uterea: 25W</w:t>
            </w:r>
          </w:p>
          <w:p w14:paraId="4084911F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Gradul de protecție: IP20 </w:t>
            </w:r>
          </w:p>
          <w:p w14:paraId="38C02236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mperatura: 6000K </w:t>
            </w:r>
          </w:p>
          <w:p w14:paraId="3DED4430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Dimensiuni: diametru 300mm înălțimea 30mm </w:t>
            </w:r>
          </w:p>
          <w:p w14:paraId="22C8CEA5" w14:textId="525DC5B8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5448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472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6B3B7E65" w14:textId="77777777" w:rsidTr="00C84181">
        <w:trPr>
          <w:trHeight w:val="542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2BD1C" w14:textId="1359309F" w:rsidR="00C84181" w:rsidRPr="004E4AA5" w:rsidRDefault="00C84181" w:rsidP="00C84181">
            <w:pPr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8. Corp de iluminat  LED  cu senzor de mișcar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8B59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CDAC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E82B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965F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a: 15-20W; Gradul de protecție: IP 20  </w:t>
            </w:r>
          </w:p>
          <w:p w14:paraId="5C26AFA0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Temperatura: 6000 K; Unghi fascicul luminos 150</w:t>
            </w:r>
          </w:p>
          <w:p w14:paraId="532C634B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Model: PL-CLSP15W sau echivalent</w:t>
            </w:r>
            <w:r w:rsidRPr="004E4AA5">
              <w:rPr>
                <w:sz w:val="22"/>
                <w:szCs w:val="22"/>
              </w:rPr>
              <w:t xml:space="preserve"> </w:t>
            </w:r>
          </w:p>
          <w:p w14:paraId="1ADCABAA" w14:textId="68EA09BD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5DC5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0D35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2826AF66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CE838" w14:textId="073EC8AD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9. Corp de iluminat led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8C2D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8066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B207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5A86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a: 36-40W; </w:t>
            </w:r>
          </w:p>
          <w:p w14:paraId="75847B29" w14:textId="74259D85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Gradul de protecție: IP20 </w:t>
            </w:r>
          </w:p>
          <w:p w14:paraId="7675DC7C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Temperatura: 6000K; 3060*3240Lm</w:t>
            </w:r>
          </w:p>
          <w:p w14:paraId="22988659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unghi fascicul luminos 120; </w:t>
            </w:r>
          </w:p>
          <w:p w14:paraId="5066BD34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Dimensiuni: 1235x130x45mm</w:t>
            </w:r>
          </w:p>
          <w:p w14:paraId="4103A2D1" w14:textId="10754890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F176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04ED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1CBD7B9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3917A" w14:textId="0EA555AA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lastRenderedPageBreak/>
              <w:t>1.10. Corp de iluminat led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2B7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67D0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6E87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849C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a: 18-20W; </w:t>
            </w:r>
          </w:p>
          <w:p w14:paraId="7E6D7987" w14:textId="57493734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Gradul de protecție: IP20 </w:t>
            </w:r>
          </w:p>
          <w:p w14:paraId="2ED79A43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mperatura: 6000K; </w:t>
            </w:r>
          </w:p>
          <w:p w14:paraId="48DC193E" w14:textId="2045C40C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Dimensiuni:</w:t>
            </w:r>
            <w:r w:rsidRPr="004E4AA5">
              <w:rPr>
                <w:color w:val="FF0000"/>
                <w:sz w:val="22"/>
                <w:szCs w:val="22"/>
              </w:rPr>
              <w:t xml:space="preserve"> </w:t>
            </w:r>
            <w:r w:rsidRPr="004E4AA5">
              <w:rPr>
                <w:sz w:val="22"/>
                <w:szCs w:val="22"/>
              </w:rPr>
              <w:t xml:space="preserve">65x130x45mm </w:t>
            </w:r>
          </w:p>
          <w:p w14:paraId="3EC13A43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3060*3240Lm unghi fascicul luminos 120</w:t>
            </w:r>
          </w:p>
          <w:p w14:paraId="4C721453" w14:textId="15E4F4E8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817A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108B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344891FE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A1FB3" w14:textId="2135D39F" w:rsidR="00C84181" w:rsidRPr="004E4AA5" w:rsidRDefault="00C84181" w:rsidP="00C84181">
            <w:pPr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11. Corp de iluminat LED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EE71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4BC8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EC41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3696" w14:textId="77777777" w:rsidR="00C84181" w:rsidRPr="004E4AA5" w:rsidRDefault="00C84181" w:rsidP="00C84181">
            <w:pPr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Tip LED; Puterea 21W;  </w:t>
            </w:r>
          </w:p>
          <w:p w14:paraId="4FFEC4D9" w14:textId="77777777" w:rsidR="00C84181" w:rsidRPr="004E4AA5" w:rsidRDefault="00C84181" w:rsidP="00C84181">
            <w:pPr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Temperatura culoare 6500K</w:t>
            </w:r>
          </w:p>
          <w:p w14:paraId="7BD2A70C" w14:textId="77777777" w:rsidR="00C84181" w:rsidRPr="004E4AA5" w:rsidRDefault="00C84181" w:rsidP="00C84181">
            <w:pPr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Flux luminos 1470-1700Lm</w:t>
            </w:r>
          </w:p>
          <w:p w14:paraId="5F3D6715" w14:textId="5B5F7EFA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Senzor de mișcar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8EE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64E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44BCF83E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58714" w14:textId="77D412CD" w:rsidR="00C84181" w:rsidRPr="004E4AA5" w:rsidRDefault="00C84181" w:rsidP="00C84181">
            <w:pPr>
              <w:spacing w:line="276" w:lineRule="auto"/>
              <w:jc w:val="both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Cs/>
                <w:sz w:val="22"/>
                <w:szCs w:val="22"/>
              </w:rPr>
              <w:t>1.12. Corp pentru iluminarea tablou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E0E2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170B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CBC7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EBE2" w14:textId="77777777" w:rsidR="00C84181" w:rsidRPr="004E4AA5" w:rsidRDefault="00C84181" w:rsidP="00C84181">
            <w:pPr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Tip LED; Puterea 12W</w:t>
            </w:r>
          </w:p>
          <w:p w14:paraId="280EED48" w14:textId="77777777" w:rsidR="00C84181" w:rsidRPr="004E4AA5" w:rsidRDefault="00C84181" w:rsidP="00C84181">
            <w:pPr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Temperatura culoare 4000 K</w:t>
            </w:r>
          </w:p>
          <w:p w14:paraId="6D5AC1FF" w14:textId="5D917739" w:rsidR="00C84181" w:rsidRPr="004E4AA5" w:rsidRDefault="00C84181" w:rsidP="00C84181">
            <w:pPr>
              <w:spacing w:line="259" w:lineRule="auto"/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Flux luminos 960Lm  </w:t>
            </w:r>
          </w:p>
          <w:p w14:paraId="106D4F69" w14:textId="4DD15556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Lungimea 600 m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38E0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B906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673B17C4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2CEE" w14:textId="1DE23D95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13. Panel led inter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6819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56C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87A5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F915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a: 40-48 W </w:t>
            </w:r>
          </w:p>
          <w:p w14:paraId="3F7E81E3" w14:textId="38707093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  <w:shd w:val="clear" w:color="auto" w:fill="FFFFFF"/>
              </w:rPr>
              <w:t>Temperatura</w:t>
            </w:r>
            <w:r w:rsidRPr="004E4AA5">
              <w:rPr>
                <w:sz w:val="22"/>
                <w:szCs w:val="22"/>
              </w:rPr>
              <w:t xml:space="preserve">: 6000K </w:t>
            </w:r>
          </w:p>
          <w:p w14:paraId="3BCDB39C" w14:textId="7349C591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C73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BD62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23EE4577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B98C3" w14:textId="0B614164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14. Panel led exter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5386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F79F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7497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3F4A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uterea: 40-48 W</w:t>
            </w:r>
          </w:p>
          <w:p w14:paraId="4C9B77FD" w14:textId="77777777" w:rsidR="00C84181" w:rsidRPr="004E4AA5" w:rsidRDefault="00C84181" w:rsidP="00C84181">
            <w:pPr>
              <w:spacing w:line="259" w:lineRule="auto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  <w:shd w:val="clear" w:color="auto" w:fill="FFFFFF"/>
              </w:rPr>
              <w:t>Temperatura culoare</w:t>
            </w:r>
            <w:r w:rsidRPr="004E4AA5">
              <w:rPr>
                <w:sz w:val="22"/>
                <w:szCs w:val="22"/>
              </w:rPr>
              <w:t xml:space="preserve">: 6000K </w:t>
            </w:r>
          </w:p>
          <w:p w14:paraId="33CD98ED" w14:textId="035714C8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8E4B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70E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3A2E23A6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B49C" w14:textId="5FAB02DA" w:rsidR="00C84181" w:rsidRPr="004E4AA5" w:rsidRDefault="00C84181" w:rsidP="00C84181">
            <w:pPr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.15. Spot LED rotund aplica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7800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5BBD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CED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9FD8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uterea: 30W</w:t>
            </w:r>
          </w:p>
          <w:p w14:paraId="44FF26B1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Gradul de protecție: IP54-65 </w:t>
            </w:r>
          </w:p>
          <w:p w14:paraId="0B7C2CA5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mperatura: 6500K </w:t>
            </w:r>
          </w:p>
          <w:p w14:paraId="0BC11554" w14:textId="77777777" w:rsidR="00C84181" w:rsidRPr="004E4AA5" w:rsidRDefault="00C84181" w:rsidP="00C84181">
            <w:pPr>
              <w:rPr>
                <w:i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Model: SPL1-30W sau echivalent</w:t>
            </w:r>
          </w:p>
          <w:p w14:paraId="6632A3EF" w14:textId="095BFE40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0FC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925E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672ACA8E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AE7A6" w14:textId="0DAF4FD0" w:rsidR="00C84181" w:rsidRPr="004E4AA5" w:rsidRDefault="00C84181" w:rsidP="00C84181">
            <w:pPr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16. Spot LED rotund aplicat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6A4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CB87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CDE4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A2B6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uterea: 30W</w:t>
            </w:r>
          </w:p>
          <w:p w14:paraId="09AFE235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Gradul de protecție: IP54-65 </w:t>
            </w:r>
          </w:p>
          <w:p w14:paraId="3B85C6AC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mperatura: 6500K </w:t>
            </w:r>
          </w:p>
          <w:p w14:paraId="6D54351B" w14:textId="77777777" w:rsidR="00C84181" w:rsidRPr="004E4AA5" w:rsidRDefault="00C84181" w:rsidP="00C84181">
            <w:pPr>
              <w:rPr>
                <w:i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Model: SPL1-30W sau echivalent</w:t>
            </w:r>
          </w:p>
          <w:p w14:paraId="7E49611E" w14:textId="528642BF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AC11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DEDE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1E600A7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9969B" w14:textId="6EA366E5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.17. Set TRAX 1m bara cu 3 proiectoare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9D29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1A9E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E861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6FA2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1m bara cu 3 proiectoare 3xGU10 max.20*3</w:t>
            </w:r>
          </w:p>
          <w:p w14:paraId="48B64FF3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Gradul de protecție: IP20</w:t>
            </w:r>
          </w:p>
          <w:p w14:paraId="571DA7EE" w14:textId="1525FCAA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mperatura: 6000K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355F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442C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1F53F1EB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EB087" w14:textId="1A1BDACA" w:rsidR="005830F3" w:rsidRPr="004E4AA5" w:rsidRDefault="005830F3" w:rsidP="005830F3">
            <w:pPr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bCs/>
                <w:sz w:val="22"/>
                <w:szCs w:val="22"/>
              </w:rPr>
              <w:t>Lot nr. 2 Proiectoare LED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0C7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76B6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0347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887F" w14:textId="77777777" w:rsidR="005830F3" w:rsidRPr="004E4AA5" w:rsidRDefault="005830F3" w:rsidP="005830F3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317A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D7C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0BB366F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48B2D" w14:textId="091A28C6" w:rsidR="00C84181" w:rsidRPr="004E4AA5" w:rsidRDefault="00C84181" w:rsidP="00C84181">
            <w:pPr>
              <w:rPr>
                <w:strike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lastRenderedPageBreak/>
              <w:t xml:space="preserve">2.1. Proiector   LED ermetic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022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930A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EF3A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5DF8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a: 20W; </w:t>
            </w:r>
          </w:p>
          <w:p w14:paraId="06E0812D" w14:textId="343ECEBB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Gradul de protecție: IP54-65 </w:t>
            </w:r>
          </w:p>
          <w:p w14:paraId="6DC854E4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mperatura: 5000-6000K </w:t>
            </w:r>
          </w:p>
          <w:p w14:paraId="5B5E6301" w14:textId="396D9BD9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C86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6E62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36CE67FC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0EE02" w14:textId="644368D9" w:rsidR="00C84181" w:rsidRPr="004E4AA5" w:rsidRDefault="00C84181" w:rsidP="00C84181">
            <w:pPr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2.2. Proiector   LED ermetic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C759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EA6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771C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BB64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a: 50W; </w:t>
            </w:r>
          </w:p>
          <w:p w14:paraId="3D00B8C3" w14:textId="205AD4E8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Gradul de protecție: IP54-65 </w:t>
            </w:r>
          </w:p>
          <w:p w14:paraId="5FBCDE04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mperatura: 5000-6000K </w:t>
            </w:r>
          </w:p>
          <w:p w14:paraId="35DE29F1" w14:textId="6B9E1CBD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C1F1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07A7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35BBA06D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811FB" w14:textId="3F351E04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bCs/>
                <w:sz w:val="22"/>
                <w:szCs w:val="22"/>
              </w:rPr>
              <w:t>Lot nr. 3 Cabluri și fire electric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7F15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2B9C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D77E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ABC0" w14:textId="77777777" w:rsidR="005830F3" w:rsidRPr="004E4AA5" w:rsidRDefault="005830F3" w:rsidP="005830F3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0A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DD5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52A49684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64C96" w14:textId="1846EE56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3.1. Cablu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1246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E3F7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6115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4C0D" w14:textId="77777777" w:rsidR="00C84181" w:rsidRPr="004E4AA5" w:rsidRDefault="00C84181" w:rsidP="00C84181">
            <w:pPr>
              <w:rPr>
                <w:bCs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ablu </w:t>
            </w:r>
            <w:r w:rsidRPr="004E4AA5">
              <w:rPr>
                <w:bCs/>
                <w:sz w:val="22"/>
                <w:szCs w:val="22"/>
              </w:rPr>
              <w:t>SVVP  2x0.75 mm</w:t>
            </w:r>
            <w:r w:rsidRPr="004E4AA5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7391411C" w14:textId="270053BC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H03VVH2- F/2X0.75BK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140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4450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56668436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F1DB3" w14:textId="74321867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3.2. Cablu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040B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CD53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CE3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11F0" w14:textId="77777777" w:rsidR="00C84181" w:rsidRPr="004E4AA5" w:rsidRDefault="00C84181" w:rsidP="00C84181">
            <w:pPr>
              <w:jc w:val="both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ablu PVS 3x1,5 mm</w:t>
            </w:r>
            <w:r w:rsidRPr="004E4AA5">
              <w:rPr>
                <w:sz w:val="22"/>
                <w:szCs w:val="22"/>
                <w:vertAlign w:val="superscript"/>
              </w:rPr>
              <w:t>2</w:t>
            </w:r>
          </w:p>
          <w:p w14:paraId="28E06219" w14:textId="5551F855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H05RR-F3G1.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68F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0EBF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3B14728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CF5" w14:textId="40DF2C57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3.3. Cablu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59A6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1EE1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74F4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AE0B" w14:textId="77777777" w:rsidR="00C84181" w:rsidRPr="004E4AA5" w:rsidRDefault="00C84181" w:rsidP="00C84181">
            <w:pPr>
              <w:jc w:val="both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ablu PVS 3x2,5 mm</w:t>
            </w:r>
            <w:r w:rsidRPr="004E4AA5">
              <w:rPr>
                <w:sz w:val="22"/>
                <w:szCs w:val="22"/>
                <w:vertAlign w:val="superscript"/>
              </w:rPr>
              <w:t>2</w:t>
            </w:r>
          </w:p>
          <w:p w14:paraId="0C789EF8" w14:textId="4911BBAE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H05RR-F3G2.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39FB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1A44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44BAA349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98380" w14:textId="12A4B59E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3.4. Cablu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87A9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724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2DBD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4E7A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ablu PVS 3x1,0 mm</w:t>
            </w:r>
            <w:r w:rsidRPr="004E4AA5">
              <w:rPr>
                <w:sz w:val="22"/>
                <w:szCs w:val="22"/>
                <w:vertAlign w:val="superscript"/>
              </w:rPr>
              <w:t>2</w:t>
            </w:r>
          </w:p>
          <w:p w14:paraId="26BC504D" w14:textId="156F917D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H05RR-F3G1.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6CFF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3B81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109F12A5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6FA6D" w14:textId="53D832E2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3.5. Cablu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1418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B729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5C96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3BD1" w14:textId="77777777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ablu PVS 5x4</w:t>
            </w:r>
          </w:p>
          <w:p w14:paraId="41B0C547" w14:textId="3070C939" w:rsidR="00C84181" w:rsidRPr="004E4AA5" w:rsidRDefault="00C84181" w:rsidP="00C84181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H05RR-F5G4.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604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D64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28D400E3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0D99" w14:textId="2824E2B1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3.6. Cablu electric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6F42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3E85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64C8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EAD4" w14:textId="77777777" w:rsidR="00C84181" w:rsidRPr="004E4AA5" w:rsidRDefault="00C84181" w:rsidP="00C84181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Numărul de fire: 3; Secțiune: 2,5 mm</w:t>
            </w:r>
          </w:p>
          <w:p w14:paraId="2EF69219" w14:textId="77777777" w:rsidR="00C84181" w:rsidRPr="004E4AA5" w:rsidRDefault="00C84181" w:rsidP="00C84181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Tensiune: 450V; Tip Material: cupru</w:t>
            </w:r>
          </w:p>
          <w:p w14:paraId="5E403F38" w14:textId="6BEE092E" w:rsidR="00C84181" w:rsidRPr="004E4AA5" w:rsidRDefault="00C84181" w:rsidP="00C84181">
            <w:pPr>
              <w:spacing w:line="259" w:lineRule="auto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uloarea: negru; Tip: PV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3D34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E962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1A528C6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2C55A" w14:textId="2A196AEE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3.7. Fir electric PVC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F312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F087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2F9A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83A9" w14:textId="77777777" w:rsidR="00C84181" w:rsidRPr="004E4AA5" w:rsidRDefault="00C84181" w:rsidP="00C84181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Numărul de fire 5;  Secțiune 16.0 mm²</w:t>
            </w:r>
          </w:p>
          <w:p w14:paraId="7BE1BC5D" w14:textId="77777777" w:rsidR="00C84181" w:rsidRPr="004E4AA5" w:rsidRDefault="00C84181" w:rsidP="00C84181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Temperatura maxima de încălzire a firelor 70°С</w:t>
            </w:r>
          </w:p>
          <w:p w14:paraId="1E04310D" w14:textId="77777777" w:rsidR="00C84181" w:rsidRPr="004E4AA5" w:rsidRDefault="00C84181" w:rsidP="00C84181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Temperatura mediului ambiant la exploatare de la -25°С - 40°С</w:t>
            </w:r>
          </w:p>
          <w:p w14:paraId="4AD50880" w14:textId="21DA7D8A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Temperatura minima la montare -15°С; Tensiunea nominala 380 V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035E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2A6E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184D4224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178CD" w14:textId="2C280301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3.8. Fir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3673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BBDC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B7D9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EB5A" w14:textId="77777777" w:rsidR="00C84181" w:rsidRPr="004E4AA5" w:rsidRDefault="00C84181" w:rsidP="00C84181">
            <w:pPr>
              <w:rPr>
                <w:bCs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Fir </w:t>
            </w:r>
            <w:r w:rsidRPr="004E4AA5">
              <w:rPr>
                <w:bCs/>
                <w:sz w:val="22"/>
                <w:szCs w:val="22"/>
              </w:rPr>
              <w:t>VVGng  3x2,5 mm</w:t>
            </w:r>
            <w:r w:rsidRPr="004E4AA5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0F31B9E8" w14:textId="1567BBD5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H07RN-F3G2.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A3FF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1AC8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79F5B227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7E93F" w14:textId="16080F56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3.9. Fir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FF9C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E8D4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C8BD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F94" w14:textId="77777777" w:rsidR="00C84181" w:rsidRPr="004E4AA5" w:rsidRDefault="00C84181" w:rsidP="00C84181">
            <w:pPr>
              <w:rPr>
                <w:b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Fir </w:t>
            </w:r>
            <w:r w:rsidRPr="004E4AA5">
              <w:rPr>
                <w:bCs/>
                <w:sz w:val="22"/>
                <w:szCs w:val="22"/>
              </w:rPr>
              <w:t>VVGng 3x1,5</w:t>
            </w:r>
            <w:r w:rsidRPr="004E4AA5">
              <w:rPr>
                <w:b/>
                <w:sz w:val="22"/>
                <w:szCs w:val="22"/>
              </w:rPr>
              <w:t xml:space="preserve"> </w:t>
            </w:r>
            <w:r w:rsidRPr="004E4AA5">
              <w:rPr>
                <w:bCs/>
                <w:sz w:val="22"/>
                <w:szCs w:val="22"/>
              </w:rPr>
              <w:t>mm</w:t>
            </w:r>
            <w:r w:rsidRPr="004E4AA5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1512A539" w14:textId="0299F943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H07RN-F3G1.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5C8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E45F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C84181" w:rsidRPr="004E4AA5" w14:paraId="1E8FDAA8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715C" w14:textId="4E412524" w:rsidR="00C84181" w:rsidRPr="004E4AA5" w:rsidRDefault="00C84181" w:rsidP="00C84181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lastRenderedPageBreak/>
              <w:t xml:space="preserve">3.10. Fir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C58B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2749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E16E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204E" w14:textId="77777777" w:rsidR="00C84181" w:rsidRPr="004E4AA5" w:rsidRDefault="00C84181" w:rsidP="00C84181">
            <w:pPr>
              <w:rPr>
                <w:sz w:val="22"/>
                <w:szCs w:val="22"/>
                <w:vertAlign w:val="superscript"/>
              </w:rPr>
            </w:pPr>
            <w:r w:rsidRPr="004E4AA5">
              <w:rPr>
                <w:sz w:val="22"/>
                <w:szCs w:val="22"/>
              </w:rPr>
              <w:t>Fir AVVG 3x2,5 mm</w:t>
            </w:r>
            <w:r w:rsidRPr="004E4AA5">
              <w:rPr>
                <w:sz w:val="22"/>
                <w:szCs w:val="22"/>
                <w:vertAlign w:val="superscript"/>
              </w:rPr>
              <w:t>2</w:t>
            </w:r>
          </w:p>
          <w:p w14:paraId="65B3FE7E" w14:textId="4E704D8B" w:rsidR="00C84181" w:rsidRPr="004E4AA5" w:rsidRDefault="00C84181" w:rsidP="00C84181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H07RN-F3G2.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1731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9075" w14:textId="77777777" w:rsidR="00C84181" w:rsidRPr="004E4AA5" w:rsidRDefault="00C84181" w:rsidP="00C84181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126A812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42624" w14:textId="42723B91" w:rsidR="005830F3" w:rsidRPr="004E4AA5" w:rsidRDefault="005830F3" w:rsidP="005830F3">
            <w:pPr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bCs/>
                <w:sz w:val="22"/>
                <w:szCs w:val="22"/>
              </w:rPr>
              <w:t>Lot nr. 4   Becuri, lămpi si tuburi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F50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6E4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D5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0360" w14:textId="77777777" w:rsidR="005830F3" w:rsidRPr="004E4AA5" w:rsidRDefault="005830F3" w:rsidP="005830F3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72B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6FB0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33C512E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9F403" w14:textId="73C5E764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4.1. Bec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E31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E40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E7F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49C3" w14:textId="77777777" w:rsidR="00941C46" w:rsidRPr="004E4AA5" w:rsidRDefault="00941C46" w:rsidP="00941C46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 – 60 W;  Clasa energetic E27 </w:t>
            </w:r>
          </w:p>
          <w:p w14:paraId="09B9EABE" w14:textId="6116C60F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Tensiune 220v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FB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6FA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20DD5F2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36C28" w14:textId="0A4AED3B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4.2. Bec LED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098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84E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B45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0FFB" w14:textId="77777777" w:rsidR="00941C46" w:rsidRPr="004E4AA5" w:rsidRDefault="00941C46" w:rsidP="00941C46">
            <w:pPr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Putere – 8-10W; Clasa energetic E14; Temperatura: 6400K; </w:t>
            </w:r>
          </w:p>
          <w:p w14:paraId="1B586C0F" w14:textId="73A6E48D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Termen de exploatare – 30000 ore;  </w:t>
            </w:r>
            <w:r w:rsidRPr="004E4AA5">
              <w:rPr>
                <w:bCs/>
                <w:i/>
                <w:iCs/>
                <w:sz w:val="22"/>
                <w:szCs w:val="22"/>
              </w:rPr>
              <w:t>Termenul de garantie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>-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 xml:space="preserve">24 luni din momentul procurării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2CC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AF84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72542BAE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3859" w14:textId="777B9452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4.3. Bec LED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937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DE2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8EA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E34A" w14:textId="06A6BF25" w:rsidR="00941C46" w:rsidRPr="004E4AA5" w:rsidRDefault="00941C46" w:rsidP="00941C46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 10W;  </w:t>
            </w:r>
            <w:r w:rsidRPr="004E4AA5">
              <w:rPr>
                <w:bCs/>
                <w:sz w:val="22"/>
                <w:szCs w:val="22"/>
              </w:rPr>
              <w:t xml:space="preserve">Clasa energetic: </w:t>
            </w:r>
            <w:r w:rsidRPr="004E4AA5">
              <w:rPr>
                <w:sz w:val="22"/>
                <w:szCs w:val="22"/>
              </w:rPr>
              <w:t xml:space="preserve">E27;  </w:t>
            </w:r>
            <w:r w:rsidRPr="004E4AA5">
              <w:rPr>
                <w:bCs/>
                <w:sz w:val="22"/>
                <w:szCs w:val="22"/>
              </w:rPr>
              <w:t xml:space="preserve">Temperatura: </w:t>
            </w:r>
            <w:r w:rsidRPr="004E4AA5">
              <w:rPr>
                <w:sz w:val="22"/>
                <w:szCs w:val="22"/>
              </w:rPr>
              <w:t xml:space="preserve">6400K </w:t>
            </w:r>
          </w:p>
          <w:p w14:paraId="73969313" w14:textId="250E87A5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Termen de exploatare – 30000 ore; </w:t>
            </w:r>
            <w:r w:rsidRPr="004E4AA5">
              <w:rPr>
                <w:bCs/>
                <w:i/>
                <w:iCs/>
                <w:sz w:val="22"/>
                <w:szCs w:val="22"/>
              </w:rPr>
              <w:t>Termenul de garantie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>-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 xml:space="preserve">24 luni din momentul procurării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375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CCC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3E765DD9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AB27" w14:textId="5AF60E37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4.4. Bec LED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99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0F6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A60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7EC9" w14:textId="77777777" w:rsidR="00941C46" w:rsidRPr="004E4AA5" w:rsidRDefault="00941C46" w:rsidP="00941C46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utere</w:t>
            </w:r>
            <w:r w:rsidRPr="004E4AA5">
              <w:rPr>
                <w:bCs/>
                <w:sz w:val="22"/>
                <w:szCs w:val="22"/>
              </w:rPr>
              <w:t>: 15W; Clasa energetic: E27;</w:t>
            </w:r>
            <w:r w:rsidRPr="004E4AA5">
              <w:rPr>
                <w:sz w:val="22"/>
                <w:szCs w:val="22"/>
              </w:rPr>
              <w:t xml:space="preserve"> </w:t>
            </w:r>
          </w:p>
          <w:p w14:paraId="11EAC78E" w14:textId="77777777" w:rsidR="00941C46" w:rsidRPr="004E4AA5" w:rsidRDefault="00941C46" w:rsidP="00941C46">
            <w:pPr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Temperatura:  6400K;</w:t>
            </w:r>
          </w:p>
          <w:p w14:paraId="68C06E26" w14:textId="76F64097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Termenul de exploatare – 30 000 ore; </w:t>
            </w:r>
            <w:r w:rsidRPr="004E4AA5">
              <w:rPr>
                <w:bCs/>
                <w:i/>
                <w:iCs/>
                <w:sz w:val="22"/>
                <w:szCs w:val="22"/>
              </w:rPr>
              <w:t>Termenul de garantie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>-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 xml:space="preserve">24 luni din momentul procurării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A19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F18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0B53130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2233" w14:textId="2C8C3AB5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4.5. Bec LED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EC9A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7CE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32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CEEC" w14:textId="77777777" w:rsidR="00941C46" w:rsidRPr="004E4AA5" w:rsidRDefault="00941C46" w:rsidP="00941C46">
            <w:pPr>
              <w:rPr>
                <w:bCs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utere</w:t>
            </w:r>
            <w:r w:rsidRPr="004E4AA5">
              <w:rPr>
                <w:bCs/>
                <w:sz w:val="22"/>
                <w:szCs w:val="22"/>
              </w:rPr>
              <w:t xml:space="preserve">: 60-80W; Clasa energetic: E27; </w:t>
            </w:r>
          </w:p>
          <w:p w14:paraId="32C72D7E" w14:textId="77777777" w:rsidR="00941C46" w:rsidRPr="004E4AA5" w:rsidRDefault="00941C46" w:rsidP="00941C46">
            <w:pPr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Temperatura: 6400k;</w:t>
            </w:r>
          </w:p>
          <w:p w14:paraId="6EF87C2E" w14:textId="1E291AFC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Termenul de exploatare – 30 000 ore; </w:t>
            </w:r>
            <w:r w:rsidRPr="004E4AA5">
              <w:rPr>
                <w:bCs/>
                <w:i/>
                <w:iCs/>
                <w:sz w:val="22"/>
                <w:szCs w:val="22"/>
              </w:rPr>
              <w:t>Termenul de garanţie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 xml:space="preserve"> -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 xml:space="preserve"> 24 luni din momentul procurării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EB1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DCD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56E150B3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CBA40" w14:textId="1AB50CB8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4.6. Bec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D52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A4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5F4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75AD" w14:textId="77777777" w:rsidR="00941C46" w:rsidRPr="004E4AA5" w:rsidRDefault="00941C46" w:rsidP="00941C46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HPML (RVL) - 250W; </w:t>
            </w:r>
          </w:p>
          <w:p w14:paraId="29FCF1B7" w14:textId="1DF3249F" w:rsidR="00941C46" w:rsidRPr="004E4AA5" w:rsidRDefault="00941C46" w:rsidP="00941C46">
            <w:pPr>
              <w:rPr>
                <w:bCs/>
                <w:i/>
                <w:i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Clasa energetic: </w:t>
            </w:r>
            <w:r w:rsidRPr="004E4AA5">
              <w:rPr>
                <w:sz w:val="22"/>
                <w:szCs w:val="22"/>
              </w:rPr>
              <w:t>E40</w:t>
            </w:r>
          </w:p>
          <w:p w14:paraId="506A36C1" w14:textId="67D1CDD9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i/>
                <w:iCs/>
                <w:sz w:val="22"/>
                <w:szCs w:val="22"/>
              </w:rPr>
              <w:t>Termenul de garanţie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 xml:space="preserve"> -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 xml:space="preserve"> 12 lu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05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5F8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46C9A50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1C5A3" w14:textId="2EB5B5F4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4.7. Bec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CA3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9AA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001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0F54" w14:textId="77777777" w:rsidR="00941C46" w:rsidRPr="004E4AA5" w:rsidRDefault="00941C46" w:rsidP="00941C46">
            <w:pPr>
              <w:jc w:val="both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HPML (RVL) - 500W </w:t>
            </w:r>
          </w:p>
          <w:p w14:paraId="07704E5D" w14:textId="2D1502AD" w:rsidR="00941C46" w:rsidRPr="004E4AA5" w:rsidRDefault="00941C46" w:rsidP="00941C46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Clasa energetic: </w:t>
            </w:r>
            <w:r w:rsidRPr="004E4AA5">
              <w:rPr>
                <w:sz w:val="22"/>
                <w:szCs w:val="22"/>
              </w:rPr>
              <w:t>E40</w:t>
            </w:r>
          </w:p>
          <w:p w14:paraId="5E636E5C" w14:textId="7A7AEEEB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i/>
                <w:iCs/>
                <w:sz w:val="22"/>
                <w:szCs w:val="22"/>
              </w:rPr>
              <w:t>Termenul de garanție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 xml:space="preserve"> - 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>12 luni din momentul procurăr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B0D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E84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390D948B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D41C8" w14:textId="0C121395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lastRenderedPageBreak/>
              <w:t xml:space="preserve">4.8. Lampă de masa LED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7BA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D7D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DCE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A2DC" w14:textId="77777777" w:rsidR="00941C46" w:rsidRPr="004E4AA5" w:rsidRDefault="00941C46" w:rsidP="00941C46">
            <w:pPr>
              <w:jc w:val="both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uterea: 10W; Temperatura: 6000K;</w:t>
            </w:r>
          </w:p>
          <w:p w14:paraId="782761ED" w14:textId="2070A492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Descriere întrerupător senzor; </w:t>
            </w:r>
            <w:r w:rsidRPr="004E4AA5">
              <w:rPr>
                <w:i/>
                <w:sz w:val="22"/>
                <w:szCs w:val="22"/>
              </w:rPr>
              <w:t>Garanţie 3 ani din momentul procurări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B82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C87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5354762F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85B42" w14:textId="73492AB8" w:rsidR="00941C46" w:rsidRPr="004E4AA5" w:rsidRDefault="00941C46" w:rsidP="00941C46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4.9. Lampa LT-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C6B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6A1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28D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35EE" w14:textId="77777777" w:rsidR="00941C46" w:rsidRPr="004E4AA5" w:rsidRDefault="00941C46" w:rsidP="00941C46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Lampa LT-18; Fluxul luminos - 1050.0 </w:t>
            </w:r>
          </w:p>
          <w:p w14:paraId="182FAA7A" w14:textId="77777777" w:rsidR="00941C46" w:rsidRPr="004E4AA5" w:rsidRDefault="00941C46" w:rsidP="00941C46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Termenul de exploatare nu mai puțin de 10000 ore</w:t>
            </w:r>
          </w:p>
          <w:p w14:paraId="42772342" w14:textId="77ABDAF1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i/>
                <w:iCs/>
                <w:sz w:val="22"/>
                <w:szCs w:val="22"/>
              </w:rPr>
              <w:t>Termenul de garantie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>-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 xml:space="preserve">24 luni din momentul procurării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78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C2F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34CFE76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6D2B9" w14:textId="58F8C5FC" w:rsidR="00941C46" w:rsidRPr="004E4AA5" w:rsidRDefault="00941C46" w:rsidP="00941C46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4.10. Lampa LT-3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E165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9F8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F4F5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3A7A" w14:textId="77777777" w:rsidR="00941C46" w:rsidRPr="004E4AA5" w:rsidRDefault="00941C46" w:rsidP="00941C46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Lampa LT-36; Fluxul luminos -1050.0 </w:t>
            </w:r>
          </w:p>
          <w:p w14:paraId="15571899" w14:textId="3EFF1597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rmenul de exploatare nu mai puțin de 10000 ore </w:t>
            </w:r>
            <w:r w:rsidRPr="004E4AA5">
              <w:rPr>
                <w:bCs/>
                <w:i/>
                <w:iCs/>
                <w:sz w:val="22"/>
                <w:szCs w:val="22"/>
              </w:rPr>
              <w:t>Termenul de garantie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>-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 xml:space="preserve">24 luni din momentul procurării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64E5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1B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182BB80E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30EF" w14:textId="241F3309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4.11. TUB  LED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F93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B71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831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E82A" w14:textId="77777777" w:rsidR="00941C46" w:rsidRPr="004E4AA5" w:rsidRDefault="00941C46" w:rsidP="00941C46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 8; LT-36; Temperatura: 6500K </w:t>
            </w:r>
          </w:p>
          <w:p w14:paraId="14C2D691" w14:textId="1F7F9DCD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rmenul de exploatare nu mai puțin de 30000 ore </w:t>
            </w:r>
            <w:r w:rsidRPr="004E4AA5">
              <w:rPr>
                <w:bCs/>
                <w:i/>
                <w:iCs/>
                <w:sz w:val="22"/>
                <w:szCs w:val="22"/>
              </w:rPr>
              <w:t>Termenul de garanție</w:t>
            </w:r>
            <w:r w:rsidRPr="004E4AA5">
              <w:rPr>
                <w:bCs/>
                <w:i/>
                <w:iCs/>
                <w:sz w:val="22"/>
                <w:szCs w:val="22"/>
              </w:rPr>
              <w:softHyphen/>
              <w:t xml:space="preserve"> 24 luni din momentul procurării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22D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35E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0F919F47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B738" w14:textId="5BF5A773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4.12. TUB  LED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B9C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10B5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F4E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95C3" w14:textId="77777777" w:rsidR="00941C46" w:rsidRPr="004E4AA5" w:rsidRDefault="00941C46" w:rsidP="00941C46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 8; LT-18; Temperatura: 6500K; </w:t>
            </w:r>
          </w:p>
          <w:p w14:paraId="05DF674F" w14:textId="77777777" w:rsidR="00941C46" w:rsidRPr="004E4AA5" w:rsidRDefault="00941C46" w:rsidP="00941C46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Termenul de exploatare nu mai puțin de 30000 ore</w:t>
            </w:r>
          </w:p>
          <w:p w14:paraId="03C21338" w14:textId="668AF2C6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i/>
                <w:iCs/>
                <w:sz w:val="22"/>
                <w:szCs w:val="22"/>
              </w:rPr>
              <w:t xml:space="preserve">Termenul de garanție 24 luni din momentul procurării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01E4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6AA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253A7FD0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81E2A" w14:textId="18915A16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bCs/>
                <w:iCs/>
                <w:sz w:val="22"/>
                <w:szCs w:val="22"/>
                <w:lang w:eastAsia="ru-RU"/>
              </w:rPr>
              <w:t>Lot nr. 5 Prize, întrerupătoare și accesorii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140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A05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17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4337" w14:textId="77777777" w:rsidR="005830F3" w:rsidRPr="004E4AA5" w:rsidRDefault="005830F3" w:rsidP="005830F3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A06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12A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49AC9ECB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3BCF6" w14:textId="409AA1DD" w:rsidR="00941C46" w:rsidRPr="004E4AA5" w:rsidRDefault="00941C46" w:rsidP="00941C46">
            <w:pPr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5.1. Priză internă Eur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1D94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AC6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CC0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B7DF" w14:textId="77777777" w:rsidR="00941C46" w:rsidRPr="004E4AA5" w:rsidRDefault="00941C46" w:rsidP="00941C46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riză internă Euro unică monopolara (alba) 10/161-16A</w:t>
            </w:r>
          </w:p>
          <w:p w14:paraId="3254FB03" w14:textId="7793B582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urent: 16A; Gradul de protecție: IP2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61D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D82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69244435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49C4C" w14:textId="70EFF519" w:rsidR="00941C46" w:rsidRPr="004E4AA5" w:rsidRDefault="00941C46" w:rsidP="00941C46">
            <w:pPr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5.2. Priză internă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058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A21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9BE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31B6" w14:textId="77777777" w:rsidR="00941C46" w:rsidRPr="004E4AA5" w:rsidRDefault="00941C46" w:rsidP="00941C46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riză internă unică monopolara fără împământare (alba) 10/161-16A;  </w:t>
            </w:r>
          </w:p>
          <w:p w14:paraId="369EF2AA" w14:textId="412B0C20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urent: 16A; Gradul de protecție: IP2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65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391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68F3D127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99F77" w14:textId="601D578C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5.3. Priză internă Euro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558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BF7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CEA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28B3" w14:textId="2B7D0EF4" w:rsidR="00941C46" w:rsidRPr="004E4AA5" w:rsidRDefault="00941C46" w:rsidP="00941C46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riză internă Euro dublă 10/161-16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5C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345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7C20D5CC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BBB2D" w14:textId="60B48979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5.4. Priză internă  dublă fără împământare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0C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667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72A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13DC" w14:textId="77B36C9F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riză internă  dublă fără împământare 10/161-16A; Gradul de protecție: IP2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9295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546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5F2BE008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6DFE9" w14:textId="090ACB37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5.5. Priză internă triplă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973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50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57A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02A1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riză internă tripla  10/161-16A </w:t>
            </w:r>
          </w:p>
          <w:p w14:paraId="60DC3E70" w14:textId="73809F7F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Gradul de protecție: IP 2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54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630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291430F2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E8BD7" w14:textId="7E22B1CD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lastRenderedPageBreak/>
              <w:t xml:space="preserve">5.6. Priză externă dublă ermetică 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76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9A7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977A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11C5" w14:textId="2873B024" w:rsidR="00941C46" w:rsidRPr="004E4AA5" w:rsidRDefault="00941C46" w:rsidP="00941C46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urent: 16A; Gradul de protecție: IP54-65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C2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6B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0EF8BE9C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67721" w14:textId="140C07DA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5.7. Priză mobil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DDD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6B6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2B2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2938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urentul nominal  - 32 A; </w:t>
            </w:r>
          </w:p>
          <w:p w14:paraId="20EF48E0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Numărul de poli - 3P+PE+N</w:t>
            </w:r>
          </w:p>
          <w:p w14:paraId="16CB72D9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Frecventa - 50 Hz; Gradul de protecție - IP 67</w:t>
            </w:r>
          </w:p>
          <w:p w14:paraId="70389EFA" w14:textId="1601AE86" w:rsidR="00941C46" w:rsidRPr="004E4AA5" w:rsidRDefault="00941C46" w:rsidP="00941C46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Tensiunea nominală - 380 V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EA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D56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459318E9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2E60" w14:textId="2C95EBC5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5.8. Bloc de priză cu 3 intrări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128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D13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052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F739" w14:textId="59910D4A" w:rsidR="00941C46" w:rsidRPr="004E4AA5" w:rsidRDefault="00941C46" w:rsidP="00941C46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urent: 16A; Gradul de protecție: IP5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0CF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2F9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79E1E5BB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870D" w14:textId="0E82B98A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5.9. Bloc de priză cu 4 intrări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C07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28D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69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72F6" w14:textId="2CB7BC15" w:rsidR="00941C46" w:rsidRPr="004E4AA5" w:rsidRDefault="00941C46" w:rsidP="00941C46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urent: 16A; Gradul de protecție: IP54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1D9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C62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5B49F55B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73FFA" w14:textId="481495DC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5.10. Bloc de priză cu 6 intrări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3C3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5D5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91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FD04" w14:textId="1FB73032" w:rsidR="00941C46" w:rsidRPr="004E4AA5" w:rsidRDefault="00941C46" w:rsidP="00941C46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urent: 16A; Gradul de protecție: IP54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62B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AFC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20D7C794" w14:textId="77777777" w:rsidTr="00C84181">
        <w:trPr>
          <w:trHeight w:val="272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69E1E" w14:textId="58C5F1A3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5.1</w:t>
            </w:r>
            <w:r w:rsidRPr="004E4AA5">
              <w:rPr>
                <w:sz w:val="22"/>
                <w:szCs w:val="22"/>
                <w:lang w:val="en-US"/>
              </w:rPr>
              <w:t>1</w:t>
            </w:r>
            <w:r w:rsidRPr="004E4AA5">
              <w:rPr>
                <w:sz w:val="22"/>
                <w:szCs w:val="22"/>
              </w:rPr>
              <w:t>. Bloc de priză cu 5 intrări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BA9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117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185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BB57" w14:textId="77777777" w:rsidR="00941C46" w:rsidRPr="004E4AA5" w:rsidRDefault="00941C46" w:rsidP="00941C46">
            <w:pPr>
              <w:pStyle w:val="Standard"/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Bloc cu 5 intrări euro</w:t>
            </w:r>
          </w:p>
          <w:p w14:paraId="04854204" w14:textId="69DFD5E4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Tensiunea: 250V; Curent - 16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369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4654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7A4954E5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0420C" w14:textId="3CD3D674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5.1</w:t>
            </w:r>
            <w:r w:rsidRPr="004E4AA5">
              <w:rPr>
                <w:sz w:val="22"/>
                <w:szCs w:val="22"/>
                <w:lang w:val="ru-RU"/>
              </w:rPr>
              <w:t>2</w:t>
            </w:r>
            <w:r w:rsidRPr="004E4AA5">
              <w:rPr>
                <w:sz w:val="22"/>
                <w:szCs w:val="22"/>
              </w:rPr>
              <w:t>. Întrerupător  intern monopolar (alb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929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6DB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B3D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2FB2" w14:textId="4B1D6B23" w:rsidR="00941C46" w:rsidRPr="004E4AA5" w:rsidRDefault="00941C46" w:rsidP="00941C46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10/16A; Gradul de protecție: IP2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054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E6F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616B31E2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BEFD" w14:textId="25D6EA9F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5.1</w:t>
            </w:r>
            <w:r w:rsidRPr="004E4AA5">
              <w:rPr>
                <w:sz w:val="22"/>
                <w:szCs w:val="22"/>
                <w:lang w:val="ru-RU"/>
              </w:rPr>
              <w:t>3</w:t>
            </w:r>
            <w:r w:rsidRPr="004E4AA5">
              <w:rPr>
                <w:sz w:val="22"/>
                <w:szCs w:val="22"/>
              </w:rPr>
              <w:t xml:space="preserve">. Întrerupător extern monopolar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DC0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FCD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A1F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DE7" w14:textId="42A3F95A" w:rsidR="00941C46" w:rsidRPr="004E4AA5" w:rsidRDefault="00941C46" w:rsidP="00941C46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10/16A Gradul de protecție: IP54-65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6A5A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EAD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02294B93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5A2C3" w14:textId="40F39E5E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5.14. Starter(demaror)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FC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7B95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CD0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A350" w14:textId="27A1D128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65W; S10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08E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914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32714D0B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0316" w14:textId="5D0F565C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5.15. Starter (demaror)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497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33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78A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C607" w14:textId="05E1AEBF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22W; S2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D90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BD4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26F106E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55E16" w14:textId="3070FBF0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5.16. Fișă electrică cu inel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4995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BFE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EF64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B8AE" w14:textId="3DF9863E" w:rsidR="00941C46" w:rsidRPr="004E4AA5" w:rsidRDefault="00941C46" w:rsidP="00941C46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nr. poli – 2P+E; Tensiune: 220v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AD8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E0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44203AC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3A1DE" w14:textId="074076C7" w:rsidR="00941C46" w:rsidRPr="004E4AA5" w:rsidRDefault="00941C46" w:rsidP="00941C46">
            <w:pPr>
              <w:snapToGrid w:val="0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Cs/>
                <w:sz w:val="22"/>
                <w:szCs w:val="22"/>
              </w:rPr>
              <w:t>5.17. Fișă electric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955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26B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FF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BC7C" w14:textId="77777777" w:rsidR="00941C46" w:rsidRPr="004E4AA5" w:rsidRDefault="00941C46" w:rsidP="00941C46">
            <w:pPr>
              <w:snapToGrid w:val="0"/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nr. Poli – 2P+N </w:t>
            </w:r>
          </w:p>
          <w:p w14:paraId="130EB139" w14:textId="77777777" w:rsidR="00941C46" w:rsidRPr="004E4AA5" w:rsidRDefault="00941C46" w:rsidP="00941C46">
            <w:pPr>
              <w:snapToGrid w:val="0"/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Curent (A) – 16A </w:t>
            </w:r>
          </w:p>
          <w:p w14:paraId="30F83C6A" w14:textId="35B198D2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Tensiune (V) – 230 V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E7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456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55A108A0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1DF8" w14:textId="6EAC228E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5.18. Dulie (патрон)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6A9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F9B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359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8435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Dulie (патрон)  E 27; </w:t>
            </w:r>
          </w:p>
          <w:p w14:paraId="04AE3768" w14:textId="3B1CCFE1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iCs/>
                <w:sz w:val="22"/>
                <w:szCs w:val="22"/>
              </w:rPr>
              <w:t>Model  11-8819 sau echivalen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37F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ED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25F4A34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4BFB6" w14:textId="5CB6822B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5.19. Doze p/u prize inter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7DF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2B5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899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34CE" w14:textId="5B5FB07F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60*40 din plasti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6DF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B1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44752DF5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910F2" w14:textId="60AC8AB4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5.20. Doze p/u cabluri externe  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DD3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935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4C94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6B8E" w14:textId="0102D61A" w:rsidR="00941C46" w:rsidRPr="004E4AA5" w:rsidRDefault="00941C46" w:rsidP="00941C46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10*10; Gradul de protecție IP54-6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23B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0A5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451F8CD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0F53B" w14:textId="1AD63C99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sz w:val="22"/>
                <w:szCs w:val="22"/>
              </w:rPr>
              <w:t>Lotul nr. 6 Conectori și Accesorii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C17C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7EDA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2BA4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0021" w14:textId="77777777" w:rsidR="005830F3" w:rsidRPr="004E4AA5" w:rsidRDefault="005830F3" w:rsidP="005830F3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E2C1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EE30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2E8316D0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9FE8C" w14:textId="079E2C1A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lastRenderedPageBreak/>
              <w:t>6.1. Conector de criptar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2BC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793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F97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5324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BNC Connector: </w:t>
            </w:r>
          </w:p>
          <w:p w14:paraId="62574E76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Compatible for HD-SDI digital video</w:t>
            </w:r>
          </w:p>
          <w:p w14:paraId="4A6A0286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For inner conductor of 0.6 mm and insulated diameter up 4.6 mm</w:t>
            </w:r>
          </w:p>
          <w:p w14:paraId="5FEF999B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Connector: BNC male</w:t>
            </w:r>
          </w:p>
          <w:p w14:paraId="05E4C1BA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Impedance: 75Ω</w:t>
            </w:r>
          </w:p>
          <w:p w14:paraId="713D0753" w14:textId="33E8BE0F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Options: Crimp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EFF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B77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399F582F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F0772" w14:textId="5A0EA45B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6.2. Conector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911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99D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AF9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15DA" w14:textId="77777777" w:rsidR="00941C46" w:rsidRPr="004E4AA5" w:rsidRDefault="00941C46" w:rsidP="00941C46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onectori XLR, </w:t>
            </w:r>
            <w:proofErr w:type="spellStart"/>
            <w:r w:rsidRPr="004E4AA5">
              <w:rPr>
                <w:sz w:val="22"/>
                <w:szCs w:val="22"/>
              </w:rPr>
              <w:t>male</w:t>
            </w:r>
            <w:proofErr w:type="spellEnd"/>
            <w:r w:rsidRPr="004E4AA5">
              <w:rPr>
                <w:sz w:val="22"/>
                <w:szCs w:val="22"/>
              </w:rPr>
              <w:t xml:space="preserve"> 3-pole</w:t>
            </w:r>
          </w:p>
          <w:p w14:paraId="03E2FBDB" w14:textId="77777777" w:rsidR="00941C46" w:rsidRPr="004E4AA5" w:rsidRDefault="00941C46" w:rsidP="00941C46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Chuck </w:t>
            </w:r>
            <w:proofErr w:type="spellStart"/>
            <w:r w:rsidRPr="004E4AA5">
              <w:rPr>
                <w:sz w:val="22"/>
                <w:szCs w:val="22"/>
              </w:rPr>
              <w:t>type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strain</w:t>
            </w:r>
            <w:proofErr w:type="spellEnd"/>
            <w:r w:rsidRPr="004E4AA5">
              <w:rPr>
                <w:sz w:val="22"/>
                <w:szCs w:val="22"/>
              </w:rPr>
              <w:t xml:space="preserve"> relief</w:t>
            </w:r>
          </w:p>
          <w:p w14:paraId="35E4A1C1" w14:textId="77777777" w:rsidR="00941C46" w:rsidRPr="004E4AA5" w:rsidRDefault="00941C46" w:rsidP="00941C46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Protective </w:t>
            </w:r>
            <w:proofErr w:type="spellStart"/>
            <w:r w:rsidRPr="004E4AA5">
              <w:rPr>
                <w:sz w:val="22"/>
                <w:szCs w:val="22"/>
              </w:rPr>
              <w:t>rubber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sleeve</w:t>
            </w:r>
            <w:proofErr w:type="spellEnd"/>
          </w:p>
          <w:p w14:paraId="1F1E457E" w14:textId="77777777" w:rsidR="00941C46" w:rsidRPr="004E4AA5" w:rsidRDefault="00941C46" w:rsidP="00941C46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</w:t>
            </w:r>
            <w:proofErr w:type="spellStart"/>
            <w:r w:rsidRPr="004E4AA5">
              <w:rPr>
                <w:sz w:val="22"/>
                <w:szCs w:val="22"/>
              </w:rPr>
              <w:t>Solder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contacts</w:t>
            </w:r>
            <w:proofErr w:type="spellEnd"/>
          </w:p>
          <w:p w14:paraId="675CBBE7" w14:textId="77777777" w:rsidR="00941C46" w:rsidRPr="004E4AA5" w:rsidRDefault="00941C46" w:rsidP="00941C46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Ergonomic design</w:t>
            </w:r>
          </w:p>
          <w:p w14:paraId="3B41F4DD" w14:textId="6BA1718B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Improved screening when plugging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9C0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696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58203FB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6D7E5" w14:textId="7EC418C3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6.3. Conector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75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0BE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5EB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DF87" w14:textId="77777777" w:rsidR="00941C46" w:rsidRPr="004E4AA5" w:rsidRDefault="00941C46" w:rsidP="00941C46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onectori XLR, </w:t>
            </w:r>
            <w:proofErr w:type="spellStart"/>
            <w:r w:rsidRPr="004E4AA5">
              <w:rPr>
                <w:sz w:val="22"/>
                <w:szCs w:val="22"/>
              </w:rPr>
              <w:t>female</w:t>
            </w:r>
            <w:proofErr w:type="spellEnd"/>
            <w:r w:rsidRPr="004E4AA5">
              <w:rPr>
                <w:sz w:val="22"/>
                <w:szCs w:val="22"/>
              </w:rPr>
              <w:t xml:space="preserve"> 3-pole</w:t>
            </w:r>
          </w:p>
          <w:p w14:paraId="7CC50599" w14:textId="77777777" w:rsidR="00941C46" w:rsidRPr="004E4AA5" w:rsidRDefault="00941C46" w:rsidP="00941C46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Chuck </w:t>
            </w:r>
            <w:proofErr w:type="spellStart"/>
            <w:r w:rsidRPr="004E4AA5">
              <w:rPr>
                <w:sz w:val="22"/>
                <w:szCs w:val="22"/>
              </w:rPr>
              <w:t>type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strain</w:t>
            </w:r>
            <w:proofErr w:type="spellEnd"/>
            <w:r w:rsidRPr="004E4AA5">
              <w:rPr>
                <w:sz w:val="22"/>
                <w:szCs w:val="22"/>
              </w:rPr>
              <w:t xml:space="preserve"> relief</w:t>
            </w:r>
          </w:p>
          <w:p w14:paraId="2D74AA55" w14:textId="77777777" w:rsidR="00941C46" w:rsidRPr="004E4AA5" w:rsidRDefault="00941C46" w:rsidP="00941C46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Protective </w:t>
            </w:r>
            <w:proofErr w:type="spellStart"/>
            <w:r w:rsidRPr="004E4AA5">
              <w:rPr>
                <w:sz w:val="22"/>
                <w:szCs w:val="22"/>
              </w:rPr>
              <w:t>rubber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sleeve</w:t>
            </w:r>
            <w:proofErr w:type="spellEnd"/>
          </w:p>
          <w:p w14:paraId="6FB73A25" w14:textId="77777777" w:rsidR="00941C46" w:rsidRPr="004E4AA5" w:rsidRDefault="00941C46" w:rsidP="00941C46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</w:t>
            </w:r>
            <w:proofErr w:type="spellStart"/>
            <w:r w:rsidRPr="004E4AA5">
              <w:rPr>
                <w:sz w:val="22"/>
                <w:szCs w:val="22"/>
              </w:rPr>
              <w:t>Solder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contacts</w:t>
            </w:r>
            <w:proofErr w:type="spellEnd"/>
          </w:p>
          <w:p w14:paraId="633E9147" w14:textId="77777777" w:rsidR="00941C46" w:rsidRPr="004E4AA5" w:rsidRDefault="00941C46" w:rsidP="00941C46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Ergonomic design</w:t>
            </w:r>
          </w:p>
          <w:p w14:paraId="72584A19" w14:textId="77777777" w:rsidR="00941C46" w:rsidRPr="004E4AA5" w:rsidRDefault="00941C46" w:rsidP="00941C46">
            <w:pPr>
              <w:pStyle w:val="Standard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- </w:t>
            </w:r>
            <w:proofErr w:type="spellStart"/>
            <w:r w:rsidRPr="004E4AA5">
              <w:rPr>
                <w:sz w:val="22"/>
                <w:szCs w:val="22"/>
              </w:rPr>
              <w:t>Improved</w:t>
            </w:r>
            <w:proofErr w:type="spellEnd"/>
            <w:r w:rsidRPr="004E4AA5">
              <w:rPr>
                <w:sz w:val="22"/>
                <w:szCs w:val="22"/>
              </w:rPr>
              <w:t xml:space="preserve"> </w:t>
            </w:r>
            <w:proofErr w:type="spellStart"/>
            <w:r w:rsidRPr="004E4AA5">
              <w:rPr>
                <w:sz w:val="22"/>
                <w:szCs w:val="22"/>
              </w:rPr>
              <w:t>ground</w:t>
            </w:r>
            <w:proofErr w:type="spellEnd"/>
            <w:r w:rsidRPr="004E4AA5">
              <w:rPr>
                <w:sz w:val="22"/>
                <w:szCs w:val="22"/>
              </w:rPr>
              <w:t xml:space="preserve"> contact</w:t>
            </w:r>
          </w:p>
          <w:p w14:paraId="2FFE31D5" w14:textId="401FA435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 Improved pin contact with a solder stop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828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7B0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1DD8C199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85C50" w14:textId="72BB0E0D" w:rsidR="005830F3" w:rsidRPr="004E4AA5" w:rsidRDefault="005830F3" w:rsidP="005830F3">
            <w:pPr>
              <w:pStyle w:val="Standard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color w:val="000000" w:themeColor="text1"/>
                <w:sz w:val="22"/>
                <w:szCs w:val="22"/>
                <w:lang w:eastAsia="ar-SA"/>
              </w:rPr>
              <w:t>6.4. Cablu video digital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624C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D367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EF6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998F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HD-SDI - digital video cable:</w:t>
            </w:r>
          </w:p>
          <w:p w14:paraId="1C97E256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onstruction:</w:t>
            </w:r>
          </w:p>
          <w:p w14:paraId="09D2B97D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inner conductor - solid bare copper, Ø 0.60 mm</w:t>
            </w:r>
          </w:p>
          <w:p w14:paraId="7422A562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insulation - Foam-Skin PE, gas injected , Ø 2.8 mm</w:t>
            </w:r>
          </w:p>
          <w:p w14:paraId="702F8A8C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shielding - AL/PET/AL double-layer foil + tinned copper braid (92% coverage)</w:t>
            </w:r>
          </w:p>
          <w:p w14:paraId="6AE31711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outer jacket - FRNC</w:t>
            </w:r>
          </w:p>
          <w:p w14:paraId="24F8CAE8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overall diameter - 4.5 mm</w:t>
            </w:r>
          </w:p>
          <w:p w14:paraId="778CF720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working temperature  -30°C / +70°C</w:t>
            </w:r>
          </w:p>
          <w:p w14:paraId="75F18673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min. bending radius - 25 mm</w:t>
            </w:r>
          </w:p>
          <w:p w14:paraId="4DBFE57C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characteristic impedance - 75 Ω ± 1%</w:t>
            </w:r>
          </w:p>
          <w:p w14:paraId="55D39BB0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aplication – HD-SDI 3.0G</w:t>
            </w:r>
          </w:p>
          <w:p w14:paraId="62E14712" w14:textId="3208A061" w:rsidR="005830F3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-hd-sdi transmission length for 1080i – min. 68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5DE5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0AA9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201059F5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7DA02" w14:textId="57360EDF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6.5. Cablu audi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46E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2D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58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E94" w14:textId="6F5380A0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rofessional Microphone Cable balanced patch and microphone cable high screen – PVC Shielded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8F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C15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7DAD5814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7C673" w14:textId="4FE5687D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6.6. Cablu vide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F75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2B4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40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1C2C" w14:textId="717A620C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Cablu HDMI- HDMI 10 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FF5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A0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2FD03628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8F9CA" w14:textId="2EE65755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6.7. Cablu vide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A46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048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AE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BE67" w14:textId="7F106429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Cablu HDMI- HDMI 5 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482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4E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45CAFE0B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A7492" w14:textId="55B11C23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6.8. Cablu vide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EF4A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B31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3E9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FA67" w14:textId="32DF7833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ablu HDMI- HDMI 1 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0934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C3D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5054546D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0D306" w14:textId="069156C4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6.9. Cablu vide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5DA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ACA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C7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FD5A" w14:textId="42130762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ablu Display Port - HDMI 3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43A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5555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4C3A845E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7BC6D" w14:textId="10BA4DD6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6.10. Cablu vide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91D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C2B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D51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D16B" w14:textId="6F0EFFAF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ablu HDMI-DVI 3m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B07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A0B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66907FF9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D599" w14:textId="5648B9CC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6.11 Fibra optic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4B6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ECA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F06D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680D" w14:textId="2D73C88C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Fiber optic patch cords, Multimode OM4, LC-LC Duplex, 3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E7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D5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2C5FA79F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2027F" w14:textId="62EED74B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sz w:val="22"/>
                <w:szCs w:val="22"/>
              </w:rPr>
              <w:t>Lot nr. 7 Prelungitoar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BCF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5E9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60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70B3" w14:textId="042902A3" w:rsidR="00941C46" w:rsidRPr="004E4AA5" w:rsidRDefault="00941C46" w:rsidP="00941C46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2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F24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0FBB52EE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E5514" w14:textId="4D40736B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7.1. Prelungitor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3B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5F01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6D0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9793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Filtru electric cu 5 intrări </w:t>
            </w:r>
          </w:p>
          <w:p w14:paraId="075259D9" w14:textId="6DF0D005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lungimea firului pînă la 1.5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8510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AF99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5F07ED96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93FD7" w14:textId="3C98A118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7.2. Prelungitor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EA9C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B6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3F8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4621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Bobină, lungime – 25m</w:t>
            </w:r>
          </w:p>
          <w:p w14:paraId="1DABE3D0" w14:textId="4FB56103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4 prize, Putere: 16A, Gradul de protecție: IP-5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598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A93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019BB64D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7353" w14:textId="4668EBA9" w:rsidR="00941C46" w:rsidRPr="004E4AA5" w:rsidRDefault="00941C46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7.3. Prelungitor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1D35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CD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67B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581A" w14:textId="77777777" w:rsidR="00941C46" w:rsidRPr="004E4AA5" w:rsidRDefault="00941C46" w:rsidP="00941C46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Lungime – 5m; 4 prize, împământare </w:t>
            </w:r>
          </w:p>
          <w:p w14:paraId="20E01D1E" w14:textId="7BCBC2D2" w:rsidR="00941C46" w:rsidRPr="004E4AA5" w:rsidRDefault="00941C46" w:rsidP="00941C46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Curent: 16A, Gradul de protecție: IP-5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D66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C00E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44C5A510" w14:textId="77777777" w:rsidTr="00C84181">
        <w:trPr>
          <w:trHeight w:val="11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D59F3" w14:textId="0427056A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7.4. Prelungitor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9F0A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6D2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6501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8007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Număr prize - 1 </w:t>
            </w:r>
          </w:p>
          <w:p w14:paraId="28D663FC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Lungimea cablului - 5 m </w:t>
            </w:r>
          </w:p>
          <w:p w14:paraId="43C69369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urent (A) - 10 A </w:t>
            </w:r>
          </w:p>
          <w:p w14:paraId="34120D52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ensiune (V) - 220 - 240 V </w:t>
            </w:r>
          </w:p>
          <w:p w14:paraId="3395C507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Numărul de fire - 2 * </w:t>
            </w:r>
          </w:p>
          <w:p w14:paraId="13B466E7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Gradul de protecţie (IP) - IP20 </w:t>
            </w:r>
          </w:p>
          <w:p w14:paraId="1E0BB27A" w14:textId="0ADC58BB" w:rsidR="005830F3" w:rsidRPr="004E4AA5" w:rsidRDefault="005830F3" w:rsidP="005830F3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i/>
                <w:sz w:val="22"/>
                <w:szCs w:val="22"/>
              </w:rPr>
              <w:t>Modelul  IEK YШ-01PB sau echivalentul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75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1AD9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5B83F52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A336C" w14:textId="680772BF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7.5. Prelungitor cu întrerupător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A38E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5906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1E3C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C295" w14:textId="4244A2E0" w:rsidR="005830F3" w:rsidRPr="004E4AA5" w:rsidRDefault="005830F3" w:rsidP="005830F3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Macel MGP-214, 16A, 3 intrăr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F5A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15A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4E2A9BD9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13C20" w14:textId="5DDF6591" w:rsidR="005830F3" w:rsidRPr="004E4AA5" w:rsidRDefault="005830F3" w:rsidP="005830F3">
            <w:pPr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sz w:val="22"/>
                <w:szCs w:val="22"/>
              </w:rPr>
              <w:t>Lotul nr. 8 Bandă izolant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78BB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75B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9DB4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CE98" w14:textId="77777777" w:rsidR="005830F3" w:rsidRPr="004E4AA5" w:rsidRDefault="005830F3" w:rsidP="005830F3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CA5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BE19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68617306" w14:textId="77777777" w:rsidTr="00C84181">
        <w:trPr>
          <w:trHeight w:val="4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9BAB5" w14:textId="5BAF8F7D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8.1. Bandă izolantă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AA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DDE6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833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6E0F" w14:textId="77777777" w:rsidR="005830F3" w:rsidRPr="004E4AA5" w:rsidRDefault="005830F3" w:rsidP="005830F3">
            <w:pPr>
              <w:snapToGrid w:val="0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VC 0.13*19*20</w:t>
            </w:r>
          </w:p>
          <w:p w14:paraId="5F8DAE53" w14:textId="06E315BC" w:rsidR="005830F3" w:rsidRPr="004E4AA5" w:rsidRDefault="005830F3" w:rsidP="005830F3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Tip material:</w:t>
            </w:r>
            <w:r w:rsidRPr="004E4AA5">
              <w:rPr>
                <w:sz w:val="22"/>
                <w:szCs w:val="22"/>
              </w:rPr>
              <w:t xml:space="preserve"> polietile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8709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38CA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0C1A3F65" w14:textId="77777777" w:rsidTr="00C84181">
        <w:trPr>
          <w:trHeight w:val="82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69E9E" w14:textId="79209EE0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Cs/>
                <w:sz w:val="22"/>
                <w:szCs w:val="22"/>
              </w:rPr>
              <w:lastRenderedPageBreak/>
              <w:t>8.2. Bandă izolant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13C0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8C6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5670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906F" w14:textId="77777777" w:rsidR="005830F3" w:rsidRPr="004E4AA5" w:rsidRDefault="005830F3" w:rsidP="005830F3">
            <w:pPr>
              <w:snapToGrid w:val="0"/>
              <w:rPr>
                <w:bCs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 xml:space="preserve">Bandă izolantă - Lățime (mm): 20; Lungime: 60m, </w:t>
            </w:r>
          </w:p>
          <w:p w14:paraId="2CCAF7E8" w14:textId="4642C293" w:rsidR="005830F3" w:rsidRPr="004E4AA5" w:rsidRDefault="005830F3" w:rsidP="005830F3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bCs/>
                <w:sz w:val="22"/>
                <w:szCs w:val="22"/>
              </w:rPr>
              <w:t>Tip material: Polimer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4472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6FA0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5615543E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EC4B4" w14:textId="73C7B21A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sz w:val="22"/>
                <w:szCs w:val="22"/>
              </w:rPr>
              <w:t>Lot nr. 9 Accesorii de montaj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2460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1CC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B0B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3680" w14:textId="77777777" w:rsidR="005830F3" w:rsidRPr="004E4AA5" w:rsidRDefault="005830F3" w:rsidP="005830F3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9F7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52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1E751CF5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A0A6" w14:textId="3AFE7E66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9.1. Forbox ǿ 4m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B6C7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C2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889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869E" w14:textId="77FE8A5F" w:rsidR="005830F3" w:rsidRPr="004E4AA5" w:rsidRDefault="005830F3" w:rsidP="005830F3">
            <w:pPr>
              <w:spacing w:line="259" w:lineRule="auto"/>
              <w:ind w:firstLine="175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ǿ 4mm planca 10 bu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3B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96B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1E6CC0A9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A9D1" w14:textId="5043E838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9.2. Forbox ǿ 6m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CFE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A3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1851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B351" w14:textId="7B0F5D70" w:rsidR="005830F3" w:rsidRPr="004E4AA5" w:rsidRDefault="005830F3" w:rsidP="005830F3">
            <w:pPr>
              <w:spacing w:line="259" w:lineRule="auto"/>
              <w:ind w:firstLine="175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ǿ 6mm planca 10 bu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6BE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521B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0F57CE5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B9153" w14:textId="58308C07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9.3. Forbox ǿ 10m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592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A26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246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988A" w14:textId="17808681" w:rsidR="005830F3" w:rsidRPr="004E4AA5" w:rsidRDefault="005830F3" w:rsidP="005830F3">
            <w:pPr>
              <w:spacing w:line="259" w:lineRule="auto"/>
              <w:ind w:firstLine="175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ǿ 10mm planca 10 bu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E2C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F10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0E14D3AC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7C7C5" w14:textId="5978C0A8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9.4. Forbox ǿ 12m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92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4BA7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86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7C30" w14:textId="38B4BD3C" w:rsidR="005830F3" w:rsidRPr="004E4AA5" w:rsidRDefault="005830F3" w:rsidP="005830F3">
            <w:pPr>
              <w:spacing w:line="259" w:lineRule="auto"/>
              <w:ind w:firstLine="175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ǿ 12mm planca 10 bu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F86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85B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25A4DD4D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91472" w14:textId="45F20255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sz w:val="22"/>
                <w:szCs w:val="22"/>
              </w:rPr>
              <w:t>Lot nr. 10 Întrerupătoare automat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44A4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F84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BE8C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B2E9" w14:textId="77777777" w:rsidR="005830F3" w:rsidRPr="004E4AA5" w:rsidRDefault="005830F3" w:rsidP="005830F3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B5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C68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44FDE93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A90CA" w14:textId="374AD305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0.1. Scut - Panou electric extern 4 automat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699A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1914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EFD4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7081" w14:textId="3A976015" w:rsidR="005830F3" w:rsidRPr="004E4AA5" w:rsidRDefault="005830F3" w:rsidP="005830F3">
            <w:pPr>
              <w:spacing w:after="160"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 extern 4 automate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F28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2ECA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6E4AA14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93AD9" w14:textId="4C8E31E5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0.2. Scut - Panou electric extern 8 automat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7C70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93DA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F0C2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ECC" w14:textId="5C4DCB76" w:rsidR="005830F3" w:rsidRPr="004E4AA5" w:rsidRDefault="005830F3" w:rsidP="005830F3">
            <w:pPr>
              <w:spacing w:after="160"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 extern 4 automate</w:t>
            </w:r>
            <w:r w:rsidRPr="004E4AA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940E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9C8C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60AF5E5E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75A06" w14:textId="061CF82F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0.3. Întrerupător automat AUTOMAT 3F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4537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8D4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692E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52CC" w14:textId="77777777" w:rsidR="005830F3" w:rsidRPr="004E4AA5" w:rsidRDefault="005830F3" w:rsidP="005830F3">
            <w:pPr>
              <w:snapToGrid w:val="0"/>
              <w:ind w:firstLine="34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50A </w:t>
            </w:r>
          </w:p>
          <w:p w14:paraId="69880471" w14:textId="5C0C2949" w:rsidR="005830F3" w:rsidRPr="004E4AA5" w:rsidRDefault="005830F3" w:rsidP="005830F3">
            <w:pPr>
              <w:spacing w:after="160"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BA88-35KA 3F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511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E595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7DCA6FE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422CD" w14:textId="183606F0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bCs/>
                <w:iCs/>
                <w:sz w:val="22"/>
                <w:szCs w:val="22"/>
                <w:lang w:eastAsia="ru-RU"/>
              </w:rPr>
              <w:t>Lotul nr. 11 Elemente de fixar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E677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54D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E43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958" w14:textId="77777777" w:rsidR="005830F3" w:rsidRPr="004E4AA5" w:rsidRDefault="005830F3" w:rsidP="005830F3">
            <w:pPr>
              <w:spacing w:after="160" w:line="259" w:lineRule="auto"/>
              <w:ind w:firstLine="360"/>
              <w:jc w:val="center"/>
              <w:rPr>
                <w:rFonts w:eastAsia="Calibri"/>
                <w:noProof w:val="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CD3B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1871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43AD2ECE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2F9DB" w14:textId="03DF7A8F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1.1. Diblu cu șurub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2EC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1E4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B61E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7457" w14:textId="602C86BB" w:rsidR="005830F3" w:rsidRPr="004E4AA5" w:rsidRDefault="005830F3" w:rsidP="005830F3">
            <w:pPr>
              <w:spacing w:after="160"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6x4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67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13C4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494AC94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95E30" w14:textId="2F6D8269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1.2. Diblu cu șurub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0F9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2BC2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A05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2FC1" w14:textId="2739A96C" w:rsidR="005830F3" w:rsidRPr="004E4AA5" w:rsidRDefault="005830F3" w:rsidP="005830F3">
            <w:pPr>
              <w:spacing w:after="160"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6x6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F7C0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454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6C4E01CB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7AF7C" w14:textId="1730D468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1.3. Șurub p/u metal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FEF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182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7D5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6546" w14:textId="6A2566E1" w:rsidR="005830F3" w:rsidRPr="004E4AA5" w:rsidRDefault="005830F3" w:rsidP="005830F3">
            <w:pPr>
              <w:spacing w:after="160"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4.2x7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E60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0A96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4C117F1A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7B8C5" w14:textId="47516097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1.4. Șurub p/u metal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FFF5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4227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BE71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BA96" w14:textId="37E8ACFE" w:rsidR="005830F3" w:rsidRPr="004E4AA5" w:rsidRDefault="005830F3" w:rsidP="005830F3">
            <w:pPr>
              <w:spacing w:after="160"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3.5*2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D58C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3985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32B309A2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81B8C" w14:textId="17F34D49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1.5. Scoabe de plastic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8ECB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FC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D3EC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DD87" w14:textId="74414B49" w:rsidR="005830F3" w:rsidRPr="004E4AA5" w:rsidRDefault="005830F3" w:rsidP="005830F3">
            <w:pPr>
              <w:spacing w:after="160"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lastic rotund 7m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0E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0AD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7D30C527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628C" w14:textId="6BE8A77C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1.6. Scoabe de plastic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4E6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271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578B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35B4" w14:textId="07F22682" w:rsidR="005830F3" w:rsidRPr="004E4AA5" w:rsidRDefault="005830F3" w:rsidP="005830F3">
            <w:pPr>
              <w:spacing w:after="160"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lastic rotund 8m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1BC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00B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1852A410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85D3B" w14:textId="576E2234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 xml:space="preserve">11.7. Scoabe de plastic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8837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490B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2B80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ABAF" w14:textId="6FBC0DC9" w:rsidR="005830F3" w:rsidRPr="004E4AA5" w:rsidRDefault="005830F3" w:rsidP="005830F3">
            <w:pPr>
              <w:spacing w:after="160"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lastic rotund 9m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EC6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28D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1800F454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CB921" w14:textId="3722FCEF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lastRenderedPageBreak/>
              <w:t xml:space="preserve">11.8. Scoabe de plastic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ED1F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98B3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EE16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7A6A" w14:textId="1C69B994" w:rsidR="005830F3" w:rsidRPr="004E4AA5" w:rsidRDefault="005830F3" w:rsidP="005830F3">
            <w:pPr>
              <w:spacing w:after="160"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Plastic rotund 10m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5BA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ACE1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7C52ACA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A0404" w14:textId="544E20B5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sz w:val="22"/>
                <w:szCs w:val="22"/>
              </w:rPr>
              <w:t>11.9. Hamut coliere de plastic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4EC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8B28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D2D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238C" w14:textId="1F01296D" w:rsidR="005830F3" w:rsidRPr="004E4AA5" w:rsidRDefault="005830F3" w:rsidP="005830F3">
            <w:pPr>
              <w:spacing w:after="160" w:line="259" w:lineRule="auto"/>
              <w:ind w:firstLine="34"/>
              <w:rPr>
                <w:rFonts w:eastAsia="Calibri"/>
                <w:noProof w:val="0"/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5*5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A7A5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5376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5830F3" w:rsidRPr="004E4AA5" w14:paraId="776FCF91" w14:textId="77777777" w:rsidTr="00C84181">
        <w:trPr>
          <w:trHeight w:val="39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5A9BB" w14:textId="29D7C863" w:rsidR="005830F3" w:rsidRPr="004E4AA5" w:rsidRDefault="005830F3" w:rsidP="005830F3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4E4AA5">
              <w:rPr>
                <w:b/>
                <w:sz w:val="22"/>
                <w:szCs w:val="22"/>
              </w:rPr>
              <w:t xml:space="preserve">Lotul nr. 12 </w:t>
            </w:r>
            <w:r w:rsidRPr="004E4AA5">
              <w:rPr>
                <w:sz w:val="22"/>
                <w:szCs w:val="22"/>
              </w:rPr>
              <w:t>Ventilator incorporabil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2D8B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19B2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803C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0C5B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Q150 Tensiune (V) - 220 - 240 V </w:t>
            </w:r>
          </w:p>
          <w:p w14:paraId="6733BAA0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Puterea (W) - 20 W </w:t>
            </w:r>
          </w:p>
          <w:p w14:paraId="468B7579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Dimensiuni - 205 x 205 mm </w:t>
            </w:r>
          </w:p>
          <w:p w14:paraId="6F268BA1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Debit de aer - 200 m3/h </w:t>
            </w:r>
          </w:p>
          <w:p w14:paraId="34C7962D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Turaţii la mersul în gol - 1800 rot/min </w:t>
            </w:r>
          </w:p>
          <w:p w14:paraId="67D90B65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Culoare: gri </w:t>
            </w:r>
          </w:p>
          <w:p w14:paraId="3D511CB1" w14:textId="77777777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Gradul de protecţie (IP) - IP24 </w:t>
            </w:r>
          </w:p>
          <w:p w14:paraId="7BE3249B" w14:textId="6BC68A7D" w:rsidR="005830F3" w:rsidRPr="004E4AA5" w:rsidRDefault="005830F3" w:rsidP="005830F3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Model – 150m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51F5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0364" w14:textId="77777777" w:rsidR="005830F3" w:rsidRPr="004E4AA5" w:rsidRDefault="005830F3" w:rsidP="005830F3">
            <w:pPr>
              <w:jc w:val="center"/>
              <w:rPr>
                <w:sz w:val="22"/>
                <w:szCs w:val="22"/>
              </w:rPr>
            </w:pPr>
          </w:p>
        </w:tc>
      </w:tr>
      <w:tr w:rsidR="001635E4" w:rsidRPr="004E4AA5" w14:paraId="4F9B2A02" w14:textId="77777777" w:rsidTr="00F45A8F">
        <w:trPr>
          <w:gridAfter w:val="1"/>
          <w:wAfter w:w="4" w:type="pct"/>
          <w:trHeight w:val="397"/>
        </w:trPr>
        <w:tc>
          <w:tcPr>
            <w:tcW w:w="4996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8F591" w14:textId="77777777" w:rsidR="001635E4" w:rsidRPr="004E4AA5" w:rsidRDefault="001635E4" w:rsidP="001635E4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Semnat:_______________ Numele, Prenumele:_____________________________ În calitate de: ________________</w:t>
            </w:r>
          </w:p>
          <w:p w14:paraId="2F518E40" w14:textId="77777777" w:rsidR="001635E4" w:rsidRPr="004E4AA5" w:rsidRDefault="001635E4" w:rsidP="001635E4">
            <w:pPr>
              <w:rPr>
                <w:bCs/>
                <w:iCs/>
                <w:sz w:val="22"/>
                <w:szCs w:val="22"/>
              </w:rPr>
            </w:pPr>
            <w:r w:rsidRPr="004E4AA5">
              <w:rPr>
                <w:bCs/>
                <w:iCs/>
                <w:sz w:val="22"/>
                <w:szCs w:val="22"/>
              </w:rPr>
              <w:t>Ofertantul: _______________________ Adresa: __________________________</w:t>
            </w:r>
          </w:p>
          <w:tbl>
            <w:tblPr>
              <w:tblW w:w="15509" w:type="dxa"/>
              <w:tblLook w:val="04A0" w:firstRow="1" w:lastRow="0" w:firstColumn="1" w:lastColumn="0" w:noHBand="0" w:noVBand="1"/>
            </w:tblPr>
            <w:tblGrid>
              <w:gridCol w:w="1227"/>
              <w:gridCol w:w="2735"/>
              <w:gridCol w:w="1023"/>
              <w:gridCol w:w="912"/>
              <w:gridCol w:w="1325"/>
              <w:gridCol w:w="1124"/>
              <w:gridCol w:w="1388"/>
              <w:gridCol w:w="1113"/>
              <w:gridCol w:w="57"/>
              <w:gridCol w:w="1369"/>
              <w:gridCol w:w="310"/>
              <w:gridCol w:w="54"/>
              <w:gridCol w:w="1000"/>
              <w:gridCol w:w="188"/>
              <w:gridCol w:w="35"/>
              <w:gridCol w:w="36"/>
              <w:gridCol w:w="1158"/>
              <w:gridCol w:w="25"/>
              <w:gridCol w:w="31"/>
              <w:gridCol w:w="399"/>
            </w:tblGrid>
            <w:tr w:rsidR="001635E4" w:rsidRPr="004E4AA5" w14:paraId="04F48E3E" w14:textId="77777777" w:rsidTr="004E4AA5">
              <w:trPr>
                <w:gridAfter w:val="3"/>
                <w:wAfter w:w="455" w:type="dxa"/>
                <w:trHeight w:val="697"/>
              </w:trPr>
              <w:tc>
                <w:tcPr>
                  <w:tcW w:w="13825" w:type="dxa"/>
                  <w:gridSpan w:val="14"/>
                  <w:shd w:val="clear" w:color="auto" w:fill="auto"/>
                  <w:vAlign w:val="center"/>
                </w:tcPr>
                <w:p w14:paraId="7A758702" w14:textId="4F745544" w:rsidR="001635E4" w:rsidRPr="004E4AA5" w:rsidRDefault="001635E4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</w:p>
                <w:p w14:paraId="09C956F5" w14:textId="6F76D940" w:rsidR="001635E4" w:rsidRPr="004E4AA5" w:rsidRDefault="001635E4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D79651C" w14:textId="7528BC8F" w:rsidR="001635E4" w:rsidRPr="004E4AA5" w:rsidRDefault="001635E4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6D6AE8A" w14:textId="64F2AFE2" w:rsidR="001635E4" w:rsidRPr="004E4AA5" w:rsidRDefault="001635E4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D526371" w14:textId="6CBDC6EE" w:rsidR="001635E4" w:rsidRPr="004E4AA5" w:rsidRDefault="001635E4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7859358" w14:textId="6A726C9C" w:rsidR="001635E4" w:rsidRPr="004E4AA5" w:rsidRDefault="001635E4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2BD8E1D" w14:textId="7D01C885" w:rsidR="001635E4" w:rsidRPr="004E4AA5" w:rsidRDefault="001635E4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2CDC480" w14:textId="3AF84C39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62910BDC" w14:textId="7180D900" w:rsidR="001635E4" w:rsidRPr="004E4AA5" w:rsidRDefault="001635E4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7711CC48" w14:textId="00D6ECF5" w:rsidR="001635E4" w:rsidRPr="004E4AA5" w:rsidRDefault="001635E4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04D1DCA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CB0EA8C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A22E3BD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67878C32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61A3F64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7FEC861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1459FE0B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B73A670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7EC50A99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68348FB5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37A03F8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AF72C8B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774961B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0EAF59D6" w14:textId="77777777" w:rsidR="00C84181" w:rsidRPr="004E4AA5" w:rsidRDefault="00C84181" w:rsidP="00061B74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0C19B8F8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Anexa nr.23</w:t>
                  </w:r>
                </w:p>
                <w:p w14:paraId="51D9ABE7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la Documentația standard nr._____</w:t>
                  </w:r>
                </w:p>
                <w:p w14:paraId="26A4A465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din “____” ________ 20___</w:t>
                  </w:r>
                </w:p>
                <w:p w14:paraId="15438A9D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B296D4B" w14:textId="77777777" w:rsidR="001635E4" w:rsidRPr="004E4AA5" w:rsidRDefault="001635E4" w:rsidP="00061B74">
                  <w:pPr>
                    <w:pStyle w:val="2"/>
                    <w:framePr w:hSpace="180" w:wrap="around" w:vAnchor="page" w:hAnchor="margin" w:xAlign="center" w:y="1"/>
                    <w:jc w:val="center"/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229" w:type="dxa"/>
                  <w:gridSpan w:val="3"/>
                </w:tcPr>
                <w:p w14:paraId="5F52C24B" w14:textId="77777777" w:rsidR="001635E4" w:rsidRPr="004E4AA5" w:rsidRDefault="001635E4" w:rsidP="00061B74">
                  <w:pPr>
                    <w:pStyle w:val="2"/>
                    <w:framePr w:hSpace="180" w:wrap="around" w:vAnchor="page" w:hAnchor="margin" w:xAlign="center" w:y="1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635E4" w:rsidRPr="004E4AA5" w14:paraId="543EA3A3" w14:textId="77777777" w:rsidTr="004E4AA5">
              <w:trPr>
                <w:gridAfter w:val="3"/>
                <w:wAfter w:w="455" w:type="dxa"/>
              </w:trPr>
              <w:tc>
                <w:tcPr>
                  <w:tcW w:w="13825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018F94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both"/>
                    <w:rPr>
                      <w:sz w:val="22"/>
                      <w:szCs w:val="22"/>
                    </w:rPr>
                  </w:pPr>
                  <w:r w:rsidRPr="004E4AA5">
                    <w:rPr>
                      <w:i/>
                      <w:iCs/>
                      <w:sz w:val="22"/>
                      <w:szCs w:val="22"/>
                    </w:rPr>
                    <w:lastRenderedPageBreak/>
                    <w:t>[Acest tabel va fi completat de către ofertant în coloanele 5,6,7,8 și 11 la necesitate, iar de către autoritatea contractantă – în coloanele 1,2,3,4,9,10]</w:t>
                  </w:r>
                </w:p>
                <w:p w14:paraId="17EDFD4E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gridSpan w:val="3"/>
                  <w:tcBorders>
                    <w:bottom w:val="single" w:sz="4" w:space="0" w:color="auto"/>
                  </w:tcBorders>
                </w:tcPr>
                <w:p w14:paraId="201B5954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1635E4" w:rsidRPr="004E4AA5" w14:paraId="27723323" w14:textId="77777777" w:rsidTr="00C84181">
              <w:trPr>
                <w:trHeight w:val="397"/>
              </w:trPr>
              <w:tc>
                <w:tcPr>
                  <w:tcW w:w="1550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08D87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Numărul  procedurii de achiziție______________din_________</w:t>
                  </w:r>
                </w:p>
              </w:tc>
            </w:tr>
            <w:tr w:rsidR="001635E4" w:rsidRPr="004E4AA5" w14:paraId="4DEE4848" w14:textId="77777777" w:rsidTr="00C84181">
              <w:trPr>
                <w:trHeight w:val="397"/>
              </w:trPr>
              <w:tc>
                <w:tcPr>
                  <w:tcW w:w="1550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2124" w14:textId="24385C2D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Obiectul de achiziției:</w:t>
                  </w:r>
                  <w:r w:rsidR="00C84181" w:rsidRPr="004E4AA5">
                    <w:rPr>
                      <w:b/>
                      <w:bCs/>
                      <w:i/>
                      <w:sz w:val="22"/>
                      <w:szCs w:val="22"/>
                      <w:lang w:val="it-IT" w:eastAsia="ru-RU"/>
                    </w:rPr>
                    <w:t xml:space="preserve"> Materiale electrotehnice</w:t>
                  </w:r>
                </w:p>
              </w:tc>
            </w:tr>
            <w:tr w:rsidR="001635E4" w:rsidRPr="004E4AA5" w14:paraId="5A799670" w14:textId="77777777" w:rsidTr="004E4AA5">
              <w:trPr>
                <w:trHeight w:val="567"/>
              </w:trPr>
              <w:tc>
                <w:tcPr>
                  <w:tcW w:w="12273" w:type="dxa"/>
                  <w:gridSpan w:val="10"/>
                  <w:shd w:val="clear" w:color="auto" w:fill="auto"/>
                </w:tcPr>
                <w:p w14:paraId="4957C2B4" w14:textId="52A38422" w:rsidR="001635E4" w:rsidRPr="004E4AA5" w:rsidRDefault="001635E4" w:rsidP="00061B74">
                  <w:pPr>
                    <w:framePr w:hSpace="180" w:wrap="around" w:vAnchor="page" w:hAnchor="margin" w:xAlign="center" w:y="1"/>
                    <w:tabs>
                      <w:tab w:val="left" w:pos="7275"/>
                    </w:tabs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364" w:type="dxa"/>
                  <w:gridSpan w:val="3"/>
                </w:tcPr>
                <w:p w14:paraId="46D55758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2" w:type="dxa"/>
                  <w:gridSpan w:val="7"/>
                </w:tcPr>
                <w:p w14:paraId="0184B0A7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35E4" w:rsidRPr="004E4AA5" w14:paraId="7FF89590" w14:textId="77777777" w:rsidTr="004E4AA5">
              <w:trPr>
                <w:gridAfter w:val="2"/>
                <w:wAfter w:w="430" w:type="dxa"/>
                <w:trHeight w:val="1043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D2122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od CPV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CB726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Denumirea bunurilor/serviciilor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ADD35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Unitatea de măsură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52121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anti-tatea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4D7E4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Preţ unitar (fără TVA)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B04B1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Preţ unitar (cu TVA)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FE359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Suma</w:t>
                  </w:r>
                </w:p>
                <w:p w14:paraId="25F1C080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fără</w:t>
                  </w:r>
                </w:p>
                <w:p w14:paraId="4672A905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VA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AF956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Suma</w:t>
                  </w:r>
                </w:p>
                <w:p w14:paraId="00CC2DE4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u TVA</w:t>
                  </w: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9288B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Termenul de </w:t>
                  </w:r>
                </w:p>
                <w:p w14:paraId="5E65367C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livrare/prestare 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1E28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lasificație bugetară (IBAN)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9C44A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Discount</w:t>
                  </w:r>
                </w:p>
                <w:p w14:paraId="374C2A1E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%</w:t>
                  </w:r>
                </w:p>
              </w:tc>
            </w:tr>
            <w:tr w:rsidR="001635E4" w:rsidRPr="004E4AA5" w14:paraId="486311F8" w14:textId="77777777" w:rsidTr="004E4AA5">
              <w:trPr>
                <w:gridAfter w:val="2"/>
                <w:wAfter w:w="430" w:type="dxa"/>
                <w:trHeight w:val="283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EBF41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C09E3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42B40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BEB4D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EB386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A119F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2B0A4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F600B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3F05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5F0F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59DCA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1635E4" w:rsidRPr="004E4AA5" w14:paraId="217326E1" w14:textId="77777777" w:rsidTr="004E4AA5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52ACB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75D1B" w14:textId="2785FD4B" w:rsidR="001635E4" w:rsidRPr="004E4AA5" w:rsidRDefault="00C84181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bCs/>
                      <w:i/>
                      <w:sz w:val="22"/>
                      <w:szCs w:val="22"/>
                      <w:lang w:val="it-IT" w:eastAsia="ru-RU"/>
                    </w:rPr>
                    <w:t>Materiale electrotehnice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B807E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D37A4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C6E91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A57F0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C72EC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18E51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D974F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2A264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CB75D" w14:textId="77777777" w:rsidR="001635E4" w:rsidRPr="004E4AA5" w:rsidRDefault="001635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36E4E7F4" w14:textId="77777777" w:rsidTr="004B1483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F2BE8F2" w14:textId="2261050F" w:rsidR="004B1483" w:rsidRPr="004E4AA5" w:rsidRDefault="004B1483" w:rsidP="00061B7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1A1474">
                    <w:rPr>
                      <w:bCs/>
                      <w:color w:val="333333"/>
                      <w:szCs w:val="20"/>
                      <w:shd w:val="clear" w:color="auto" w:fill="FFFFFF"/>
                    </w:rPr>
                    <w:t>31500000-1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4496F" w14:textId="794671A9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bCs/>
                      <w:sz w:val="22"/>
                      <w:szCs w:val="22"/>
                    </w:rPr>
                    <w:t>Lot nr. 1 Corpuri de iluminat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1DFA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E93B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693B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E06C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71A2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1EDA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270A11" w14:textId="10546572" w:rsidR="004B1483" w:rsidRPr="004E4AA5" w:rsidRDefault="004B1483" w:rsidP="004B1483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i/>
                      <w:sz w:val="22"/>
                      <w:szCs w:val="22"/>
                    </w:rPr>
                    <w:t>în decurs de 40 zile de la semnarea con</w:t>
                  </w:r>
                  <w:bookmarkStart w:id="4" w:name="_GoBack"/>
                  <w:bookmarkEnd w:id="4"/>
                  <w:r w:rsidRPr="00061B74">
                    <w:rPr>
                      <w:i/>
                      <w:sz w:val="22"/>
                      <w:szCs w:val="22"/>
                    </w:rPr>
                    <w:t>tractului.</w:t>
                  </w:r>
                </w:p>
              </w:tc>
              <w:tc>
                <w:tcPr>
                  <w:tcW w:w="127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BA0552" w14:textId="537FE85C" w:rsidR="004B1483" w:rsidRPr="004E4AA5" w:rsidRDefault="004B1483" w:rsidP="004B1483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AD7C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060CC4B1" w14:textId="77777777" w:rsidTr="00AD4372">
              <w:trPr>
                <w:gridAfter w:val="2"/>
                <w:wAfter w:w="430" w:type="dxa"/>
                <w:trHeight w:val="36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1908B2" w14:textId="781619EA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6F4C1D" w14:textId="0CAFE803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1. Corp de iluminat  LED ermetic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C7B7E6" w14:textId="53646E6A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E6B158" w14:textId="4EECC29B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E5F0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146A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0086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E1BF2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930148" w14:textId="4CFFE72C" w:rsidR="004B1483" w:rsidRPr="00061B74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A5166C" w14:textId="6B450FE6" w:rsidR="004B1483" w:rsidRPr="004E4AA5" w:rsidRDefault="004B1483" w:rsidP="004B1483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A236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31B0E9A7" w14:textId="77777777" w:rsidTr="006049C8">
              <w:trPr>
                <w:gridAfter w:val="2"/>
                <w:wAfter w:w="430" w:type="dxa"/>
                <w:trHeight w:val="415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B5E9A4" w14:textId="02ED2889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D11DBC" w14:textId="6BF295F0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2. Corp de iluminat LED industrial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6E7104" w14:textId="546F0C07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27760" w14:textId="432D3B7D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A7E4F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C6DC6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C0CF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91C0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84B492" w14:textId="79C0C25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102D31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276B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5CC1B4E4" w14:textId="77777777" w:rsidTr="0099061A">
              <w:trPr>
                <w:gridAfter w:val="2"/>
                <w:wAfter w:w="430" w:type="dxa"/>
                <w:trHeight w:val="435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84A5A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48543" w14:textId="3950072C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3. Corp de iluminat  LED cu întrerupător </w:t>
                  </w:r>
                  <w:r w:rsidRPr="004E4AA5">
                    <w:rPr>
                      <w:strike/>
                      <w:sz w:val="22"/>
                      <w:szCs w:val="22"/>
                    </w:rPr>
                    <w:t xml:space="preserve"> </w:t>
                  </w:r>
                  <w:r w:rsidRPr="004E4AA5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0923A5" w14:textId="4E2FF7E1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A955A6" w14:textId="214544DD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7799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FE60E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95EE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AD07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DCF59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C6AC2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7F9A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3301F7E7" w14:textId="77777777" w:rsidTr="00121042">
              <w:trPr>
                <w:gridAfter w:val="2"/>
                <w:wAfter w:w="430" w:type="dxa"/>
                <w:trHeight w:val="413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45694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438C3" w14:textId="796F88C1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4. Corp de iluminat  LED  cu întrerupător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624943" w14:textId="46DE5657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16090" w14:textId="5AA315C1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24A41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7869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2322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BEFD2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5C0E5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9F5BF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8690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239E07DA" w14:textId="77777777" w:rsidTr="00F73583">
              <w:trPr>
                <w:gridAfter w:val="2"/>
                <w:wAfter w:w="430" w:type="dxa"/>
                <w:trHeight w:val="413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99C392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0AA28" w14:textId="3D867843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5. Corp de iluminat led extern 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BC8C82" w14:textId="6AC07270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7381D" w14:textId="73F31331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05EB1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D81F1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EEBFF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0496A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0D2EB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C5053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591F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242E4D7F" w14:textId="77777777" w:rsidTr="00DD7C70">
              <w:trPr>
                <w:gridAfter w:val="2"/>
                <w:wAfter w:w="430" w:type="dxa"/>
                <w:trHeight w:val="413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FFC7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5BCB3" w14:textId="4F343D34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6. Corp de iluminat led extern 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44D37B" w14:textId="221CDE37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71DA5B" w14:textId="4885B427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2ADE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5B0F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317F1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A1B6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9B6E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B75A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D02BA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7399E766" w14:textId="77777777" w:rsidTr="004B1483">
              <w:trPr>
                <w:gridAfter w:val="2"/>
                <w:wAfter w:w="430" w:type="dxa"/>
                <w:trHeight w:val="413"/>
              </w:trPr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14:paraId="1F5FD642" w14:textId="26F50F84" w:rsidR="004B1483" w:rsidRPr="004E4AA5" w:rsidRDefault="004B1483" w:rsidP="00061B7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1A1474">
                    <w:rPr>
                      <w:bCs/>
                      <w:color w:val="333333"/>
                      <w:szCs w:val="20"/>
                      <w:shd w:val="clear" w:color="auto" w:fill="FFFFFF"/>
                    </w:rPr>
                    <w:lastRenderedPageBreak/>
                    <w:t>31500000-1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B62A4" w14:textId="4C5D23A5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7. Corp de iluminat led extern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F3FE0D" w14:textId="2C2D44DD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6615B6" w14:textId="5FB7968B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BAA8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ACF5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14101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79BA2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6A4847" w14:textId="51597EF4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  <w:r w:rsidRPr="00061B74">
                    <w:rPr>
                      <w:i/>
                      <w:sz w:val="22"/>
                      <w:szCs w:val="22"/>
                    </w:rPr>
                    <w:t>în decurs de 40 zile de la semnarea contractului.</w:t>
                  </w:r>
                </w:p>
              </w:tc>
              <w:tc>
                <w:tcPr>
                  <w:tcW w:w="127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863AEFF" w14:textId="284E3B1B" w:rsidR="004B1483" w:rsidRPr="004E4AA5" w:rsidRDefault="004B1483" w:rsidP="004B1483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D595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2A00724F" w14:textId="77777777" w:rsidTr="00760989">
              <w:trPr>
                <w:gridAfter w:val="2"/>
                <w:wAfter w:w="430" w:type="dxa"/>
                <w:trHeight w:val="413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24F311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5696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8. Corp de iluminat  LED  cu senzor de mișcare </w:t>
                  </w:r>
                </w:p>
                <w:p w14:paraId="631BDF2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4CCF3B" w14:textId="5D69A4F4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6F223" w14:textId="38EA0D3E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3EB2E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1FB9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E61F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1874A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20090F" w14:textId="0AFE1ADE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0862D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566AA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69C0354C" w14:textId="77777777" w:rsidTr="008F7116">
              <w:trPr>
                <w:gridAfter w:val="2"/>
                <w:wAfter w:w="430" w:type="dxa"/>
                <w:trHeight w:val="413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88B1CE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E0D2AA" w14:textId="060ACCE2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9. Corp de iluminat led  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E8A44" w14:textId="6762A6E8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0B299F" w14:textId="4EAA03F2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8873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80346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27A6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EC9D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52F44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72558F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91BE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74A12CE2" w14:textId="77777777" w:rsidTr="00BB786D">
              <w:trPr>
                <w:gridAfter w:val="2"/>
                <w:wAfter w:w="430" w:type="dxa"/>
                <w:trHeight w:val="413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DC9904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0F4AC" w14:textId="6B6649CE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10. Corp de iluminat led  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72E26" w14:textId="4E2A5D72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21C1B" w14:textId="4A4FB0C3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D096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EAD3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7763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FCD8A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CCF6C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2433B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0E43F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2DDDFFFF" w14:textId="77777777" w:rsidTr="004F68F6">
              <w:trPr>
                <w:gridAfter w:val="2"/>
                <w:wAfter w:w="430" w:type="dxa"/>
                <w:trHeight w:val="413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643DEC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72C52" w14:textId="6E3CF43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E4AA5">
                    <w:rPr>
                      <w:sz w:val="22"/>
                      <w:szCs w:val="22"/>
                    </w:rPr>
                    <w:t>1.11. Corp de iluminat LED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C3B6C" w14:textId="3371D7D8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0A52F" w14:textId="317248AB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DB4C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DBCD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E26FE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CBF8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7D3FCA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0511B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61B9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739B744B" w14:textId="77777777" w:rsidTr="00F05209">
              <w:trPr>
                <w:gridAfter w:val="2"/>
                <w:wAfter w:w="430" w:type="dxa"/>
                <w:trHeight w:val="413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8B2A8B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FE339E" w14:textId="085AA1BD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4E4AA5">
                    <w:rPr>
                      <w:bCs/>
                      <w:sz w:val="22"/>
                      <w:szCs w:val="22"/>
                    </w:rPr>
                    <w:t xml:space="preserve">1.12. Corp pentru iluminarea tablou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EF969" w14:textId="17FB8C6E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2EFC9" w14:textId="2847175A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5C62A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0126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F98E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A477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05514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i/>
                      <w:iCs/>
                      <w:sz w:val="22"/>
                      <w:szCs w:val="22"/>
                      <w:u w:val="single"/>
                      <w:shd w:val="clear" w:color="auto" w:fill="FFFFFF" w:themeFill="background1"/>
                      <w:lang w:val="en-US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0B62C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9A4F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778B34CE" w14:textId="77777777" w:rsidTr="00A765D8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566A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3FBC61" w14:textId="4A57A4CC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13. Panel led intern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AB96A" w14:textId="1F59FC6E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81217" w14:textId="5A35C507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ADC7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982F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262F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2ACB9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D1F68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EAED8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6800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4D3FADE9" w14:textId="77777777" w:rsidTr="00B33C6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62DE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AD3CD" w14:textId="5BD478CE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14. Panel led extern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2C28C0" w14:textId="012B59D2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244052" w14:textId="77217EBD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432EE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7D3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AD4BA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FDD1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02204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9C80CE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6503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459260AD" w14:textId="77777777" w:rsidTr="00D826E3">
              <w:trPr>
                <w:gridAfter w:val="2"/>
                <w:wAfter w:w="430" w:type="dxa"/>
                <w:trHeight w:val="495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FA76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4DEA6" w14:textId="1E44BBA1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15. Spot LED rotund aplicat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9E58CD" w14:textId="60023B54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C189C9" w14:textId="50AAF5E8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FD1A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A508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01D9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CF052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FC3CFF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BD003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E3F62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4C965093" w14:textId="77777777" w:rsidTr="009F0905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3B10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B2DC4" w14:textId="4DDEC73C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16. Spot LED rotund aplicat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1771F9" w14:textId="67939B69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7C3905" w14:textId="24BDFD6A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44D4E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6970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CE4C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0613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CEF936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3B723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9B3DF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56F82495" w14:textId="77777777" w:rsidTr="00F1088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DEAB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29472" w14:textId="27AF7F0F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.17. Set TRAX 1m bara cu 3 proiectoare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45C012" w14:textId="12AA3B18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E62053" w14:textId="27A9B6A0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2C2F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DEA5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34A4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503E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B439E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1DD2C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B9B7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3C7EF9A0" w14:textId="77777777" w:rsidTr="00F8243D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047BE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CEED0" w14:textId="7B6DE45D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1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24A2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4650F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5B99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D4766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8C55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821D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A69FD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4E4B6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E870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507B0629" w14:textId="77777777" w:rsidTr="00412911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B400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4ECCA" w14:textId="1A762E35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bCs/>
                      <w:sz w:val="22"/>
                      <w:szCs w:val="22"/>
                    </w:rPr>
                    <w:t>Lot nr. 2 Proiectoare LED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CF8E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5383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B6E3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F860E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66D4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BEEE1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A7E14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7AAC8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97CF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260F1504" w14:textId="77777777" w:rsidTr="00561A3F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8403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C1F7F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trike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2.1. Proiector   LED ermetic </w:t>
                  </w:r>
                </w:p>
                <w:p w14:paraId="43B4585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AE040D" w14:textId="355375E9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DE6FFE" w14:textId="5DDF2CAE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B341F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B62BA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74EC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57CD6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42EA1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1B781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A7D8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1CE2C725" w14:textId="77777777" w:rsidTr="00083442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17C4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090A7A" w14:textId="55C20286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2.2. Proiector   LED ermetic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3D8FE" w14:textId="0EE7BD6D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08469D" w14:textId="6B5AC3E7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9D3A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A30C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DD3C1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169F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BAA37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1EB0D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27442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6599B033" w14:textId="77777777" w:rsidTr="00E84E03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E8EA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2E5E5" w14:textId="0614F855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2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A647E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E41F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574E1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18E8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62F52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21D3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E6AC11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63E08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907B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090DB303" w14:textId="77777777" w:rsidTr="000D0733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981B2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7C75" w14:textId="749742C2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bCs/>
                      <w:sz w:val="22"/>
                      <w:szCs w:val="22"/>
                    </w:rPr>
                    <w:t>Lot nr. 3 Cabluri și fire electrice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0527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8A7C1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848A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797E3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AD74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191BE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90DC6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64F022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CF41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370F53C3" w14:textId="77777777" w:rsidTr="00107C11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92F96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C3903C" w14:textId="275B954F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3.1. Cablu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11700" w14:textId="6B9D6DCD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C469A" w14:textId="4A454246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D2F20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5CCC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D8A3F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D3CD8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241FE2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E7ECC7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379AB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B1483" w:rsidRPr="004E4AA5" w14:paraId="30460F63" w14:textId="77777777" w:rsidTr="0076199F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D33FC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9023B6" w14:textId="5E0C4A60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3.2. Cablu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B6DCCD" w14:textId="7DA3B112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417C96" w14:textId="1FAD3F1C" w:rsidR="004B1483" w:rsidRPr="004E4AA5" w:rsidRDefault="004B1483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577B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E4634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7FE81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B4485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A239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1A82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1B0BD" w14:textId="77777777" w:rsidR="004B1483" w:rsidRPr="004E4AA5" w:rsidRDefault="004B1483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E4AA5" w:rsidRPr="004E4AA5" w14:paraId="41FDCAF0" w14:textId="77777777" w:rsidTr="004E4AA5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922CF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90A82" w14:textId="545AE74B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3.3. Cablu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24F69E" w14:textId="515F5A7F" w:rsidR="004E4AA5" w:rsidRPr="004E4AA5" w:rsidRDefault="004E4AA5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15D9A1" w14:textId="3797D27E" w:rsidR="004E4AA5" w:rsidRPr="004E4AA5" w:rsidRDefault="004E4AA5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A9AE0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475B8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4CE83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35A0C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24BC2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143AA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DCA11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19D2337F" w14:textId="77777777" w:rsidTr="000909E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05F2E15" w14:textId="4012A948" w:rsidR="000909E4" w:rsidRPr="004E4AA5" w:rsidRDefault="000909E4" w:rsidP="00061B7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1A1474">
                    <w:rPr>
                      <w:bCs/>
                      <w:color w:val="333333"/>
                      <w:szCs w:val="20"/>
                      <w:shd w:val="clear" w:color="auto" w:fill="FFFFFF"/>
                    </w:rPr>
                    <w:lastRenderedPageBreak/>
                    <w:t>31500000-1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77ADC1" w14:textId="5672F9C6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3.4. Cablu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517B95" w14:textId="2411A63D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FF055C" w14:textId="52F6836B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D423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1D66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B08F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45DA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CA7D2F" w14:textId="07D8160A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i/>
                      <w:sz w:val="22"/>
                      <w:szCs w:val="22"/>
                    </w:rPr>
                    <w:t>în decurs de 40 zile de la semnarea contractului.</w:t>
                  </w:r>
                </w:p>
              </w:tc>
              <w:tc>
                <w:tcPr>
                  <w:tcW w:w="127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331248D" w14:textId="472845DE" w:rsidR="000909E4" w:rsidRPr="004E4AA5" w:rsidRDefault="000909E4" w:rsidP="000909E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4231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2655E414" w14:textId="77777777" w:rsidTr="006705AC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E4D5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B96037" w14:textId="561C7FA1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3.5. Cablu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CE981" w14:textId="678C602A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86FDAB" w14:textId="5C902822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E29B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32BD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5D98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7FF7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51559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4E8E3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1C6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30ED427C" w14:textId="77777777" w:rsidTr="009A4E7A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B976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B1BFC" w14:textId="21608C2D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.6. Cablu electric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D71C8" w14:textId="0FEE5C70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C2DA54" w14:textId="465CF01B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E85B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D402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2331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ED1F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AAF8E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1BAAE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7686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32A98E00" w14:textId="77777777" w:rsidTr="00C6316C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C6DA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A895DB" w14:textId="76741738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.7. Fir electric PVC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89F71B" w14:textId="5EABB042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9AD15" w14:textId="7B95C9FC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1FC8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0E70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D108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EE7A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F8B8E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DA05E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056A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43ED3450" w14:textId="77777777" w:rsidTr="00923227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9727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68F840" w14:textId="3C72CBF9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3.8. Fir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0891DB" w14:textId="5A9CEA9A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059E5" w14:textId="174374AB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5902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788C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6E9A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E575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79ED9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9B8D7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E29F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2EF9E301" w14:textId="77777777" w:rsidTr="00C5033F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CA86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50188" w14:textId="11DF73DB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3.9. Fir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A8AC53" w14:textId="64B9F162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7D7E6" w14:textId="07FBBA79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2740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A633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E49E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5A02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BD8FF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49FA5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80C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287F0C99" w14:textId="77777777" w:rsidTr="007871E6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6643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09849" w14:textId="5F2D6F73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3.10. Fir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EE25E" w14:textId="3787D16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5EEC51" w14:textId="0416F855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CB3C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A60D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1053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31B2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74814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9054C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1949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350835A0" w14:textId="77777777" w:rsidTr="00D4284F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B8DF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16A9D" w14:textId="3D26A2F4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3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3B98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0C47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CBB1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2BA0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843E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13A0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4BDAD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180C3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9F2E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4AA975CD" w14:textId="77777777" w:rsidTr="00473A3D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E0D5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1E698" w14:textId="5B654388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bCs/>
                      <w:sz w:val="22"/>
                      <w:szCs w:val="22"/>
                    </w:rPr>
                    <w:t>Lot nr. 4   Becuri, lămpi si tuburi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82CF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1A7B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CFDB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E26D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55D1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0809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A2D14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43DDF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6737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1525FB72" w14:textId="77777777" w:rsidTr="0043236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908D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447D6" w14:textId="1E2A8472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4.1. Bec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4DDFF" w14:textId="6027D58A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F53FDA" w14:textId="7337FDF3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F5B3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B690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A25A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2B91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8400F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25305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C26B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302AB657" w14:textId="77777777" w:rsidTr="007F5F52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C0A6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97B78E" w14:textId="461645EB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4.2. Bec LED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9ADF5" w14:textId="5F851EE9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37503" w14:textId="10FFC8FC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CA1E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AC12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1C68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A364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11510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5F6B5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C51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0470D4DD" w14:textId="77777777" w:rsidTr="007B5F10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1E20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69DA45" w14:textId="3FCE1415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4.3. Bec LED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78944" w14:textId="5FE54DBB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EDBD" w14:textId="7AE3F28B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2453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591B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2F6C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3565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150EA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E08AA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38B3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1BFDD91A" w14:textId="77777777" w:rsidTr="00621C6C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2DCF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035F19" w14:textId="15DCC91E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4.4. Bec LED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640FA3" w14:textId="521C38DF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8939D" w14:textId="1FBEACF6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3DF1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2C60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3F5B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6ABB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E6B92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5A5BB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E7FE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13DCB97B" w14:textId="77777777" w:rsidTr="00D06023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E6A9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CD4E19" w14:textId="70FE2D0F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4.5. Bec LED 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9E421" w14:textId="6213948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1B807" w14:textId="2435F774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DCFE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E291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B0C1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C3CD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D7574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3B2D3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226F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09A42DF0" w14:textId="77777777" w:rsidTr="00A91BBB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4539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C697C7" w14:textId="4562F302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4.6. Bec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96651" w14:textId="001173B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96EDAB" w14:textId="3890DABE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8947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4367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9D3F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64E3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72EAB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A2854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FF41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066319F7" w14:textId="77777777" w:rsidTr="001D36F3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3155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6C3E9" w14:textId="28248BC2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4.7. Bec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68DB2" w14:textId="1D1265B3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6CD84" w14:textId="65D43DCC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7118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73F7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A2AD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9808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B3698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E4D86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FD31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56358B06" w14:textId="77777777" w:rsidTr="00B2495C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7DA2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886DF" w14:textId="1A5396AD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4.8. Lampă de masa LED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4AF326" w14:textId="13C81CFA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EE659" w14:textId="7F0C6A26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7D39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D8AA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DA62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BEC7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0AE02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4612F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306B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564A2D95" w14:textId="77777777" w:rsidTr="00FE718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3384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2C020" w14:textId="254AAABF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.9. Lampa LT-18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017EA3" w14:textId="37D207A6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642C73" w14:textId="0F7C30B1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A0D9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7730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5B1D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4245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3360B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124C6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927D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2670D38F" w14:textId="77777777" w:rsidTr="00CD5FC6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3710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830B42" w14:textId="6234F93E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.10. Lampa LT-36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539900" w14:textId="73F73BC5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216D6A" w14:textId="6EBCF5F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F623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872C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769F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8513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07ED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E484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8C88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73C2B857" w14:textId="77777777" w:rsidTr="000352F0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0CE7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AEA4CB" w14:textId="3BA512D2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4.11. TUB  LED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4E49A" w14:textId="46CFE771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F2AE4D" w14:textId="30EEBC22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5AF5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38D1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997C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C1A6D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2B046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551CB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B79F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5003C2DA" w14:textId="77777777" w:rsidTr="002505BC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6E9F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EAE5C6" w14:textId="51B43546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4.12. TUB  LED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7DC17C" w14:textId="096C9EDE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7482BF" w14:textId="2717555C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8A4E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B827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8164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C350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A479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88E9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24B6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E4AA5" w:rsidRPr="004E4AA5" w14:paraId="764CB840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6F884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8B932" w14:textId="3A2104BA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4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57374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AFD22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DF2F2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DEF7A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8F2AF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31BD7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FA8C0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99694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29AE2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E4AA5" w:rsidRPr="004E4AA5" w14:paraId="35507248" w14:textId="77777777" w:rsidTr="004E4AA5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8455B85" w14:textId="28C59C87" w:rsidR="004E4AA5" w:rsidRPr="004E4AA5" w:rsidRDefault="004E4AA5" w:rsidP="00061B7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1A1474">
                    <w:rPr>
                      <w:bCs/>
                      <w:color w:val="333333"/>
                      <w:szCs w:val="20"/>
                      <w:shd w:val="clear" w:color="auto" w:fill="FFFFFF"/>
                    </w:rPr>
                    <w:lastRenderedPageBreak/>
                    <w:t>31500000-1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4E94A" w14:textId="386B909C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>Lot nr. 5 Prize, întrerupătoare și accesorii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68BFB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4FCB1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EEA57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0F5DB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49BC4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87370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1633B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8BC93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7540E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4074E61C" w14:textId="77777777" w:rsidTr="000909E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CFBC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2A4D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.1. Priză internă Euro</w:t>
                  </w:r>
                </w:p>
                <w:p w14:paraId="409440B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8449A9" w14:textId="1149C4F0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4EAF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0</w:t>
                  </w:r>
                </w:p>
                <w:p w14:paraId="780A984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1E63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9ABD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1309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2E00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B898EC" w14:textId="58AF3684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i/>
                      <w:sz w:val="22"/>
                      <w:szCs w:val="22"/>
                    </w:rPr>
                    <w:t>în decurs de 40 zile de la semnarea contractului.</w:t>
                  </w:r>
                </w:p>
              </w:tc>
              <w:tc>
                <w:tcPr>
                  <w:tcW w:w="127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CF7AAA" w14:textId="60F315D4" w:rsidR="000909E4" w:rsidRPr="004E4AA5" w:rsidRDefault="000909E4" w:rsidP="000909E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198E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4D395A8A" w14:textId="77777777" w:rsidTr="006017F1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C9F7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65C3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.2. Priză internă </w:t>
                  </w:r>
                </w:p>
                <w:p w14:paraId="7C6F0D5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5EE23F" w14:textId="6C8CB86B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8BC63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</w:t>
                  </w:r>
                </w:p>
                <w:p w14:paraId="121A749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869D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0A5B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2EE3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9BAC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DF355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0F1F2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B0A5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7AB137DB" w14:textId="77777777" w:rsidTr="003B5F89">
              <w:trPr>
                <w:gridAfter w:val="2"/>
                <w:wAfter w:w="430" w:type="dxa"/>
                <w:trHeight w:val="323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3484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8DE6E" w14:textId="264155F3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.3. Priză internă Euro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9E77E" w14:textId="338B16E2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99A2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0</w:t>
                  </w:r>
                </w:p>
                <w:p w14:paraId="2342BC3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A818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8478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CC8F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61A5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CD9CC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044CF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9954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7BEB2327" w14:textId="77777777" w:rsidTr="00D758EB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8D60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F8968C" w14:textId="779B4033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.4. Priză internă  dublă fără împământare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B4735D" w14:textId="19FADEBD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3FB60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0</w:t>
                  </w:r>
                </w:p>
                <w:p w14:paraId="10BAB66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3DA9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6B36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CF4E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CC34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5D11F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8775B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BDBC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72A8D79B" w14:textId="77777777" w:rsidTr="00596991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0826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7CEA3" w14:textId="4F36FB51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.5. Priză internă triplă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F0A8C" w14:textId="0B5424ED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1473B3" w14:textId="36194B0D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787E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45AF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19CB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668D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C178D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46B84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8B37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500E40AD" w14:textId="77777777" w:rsidTr="003D7283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06B8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A494E" w14:textId="0360F8FC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.6. Priză externă dublă ermetică  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AE357" w14:textId="3A3C850F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C95C0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0</w:t>
                  </w:r>
                </w:p>
                <w:p w14:paraId="34306EA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2B63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648B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1107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1799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82D0C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9129B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BC1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234BB494" w14:textId="77777777" w:rsidTr="003D7283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41EE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1D5D6" w14:textId="4DDD4320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.7. Priză mobilă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557C0" w14:textId="3C650BC0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40E87" w14:textId="0B809886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E509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5D0E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AE11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90BC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060A3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C2C4E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8EBD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7658B990" w14:textId="77777777" w:rsidTr="00DB3445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B4AB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4E03C2" w14:textId="5F680300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.8. Bloc de priză cu 3 intrări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2E292" w14:textId="34480B4A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E5EC2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  <w:lang w:val="ru-RU"/>
                    </w:rPr>
                    <w:t>6</w:t>
                  </w:r>
                  <w:r w:rsidRPr="004E4AA5">
                    <w:rPr>
                      <w:sz w:val="22"/>
                      <w:szCs w:val="22"/>
                    </w:rPr>
                    <w:t>0</w:t>
                  </w:r>
                </w:p>
                <w:p w14:paraId="62EAE49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1324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1AB9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FF69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34CE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E927B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A6229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367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4E3ABC44" w14:textId="77777777" w:rsidTr="00387DBF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3C1F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C44BD7" w14:textId="71A06415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.9. Bloc de priză cu 4 intrări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9E324D" w14:textId="312C7F61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1F688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0</w:t>
                  </w:r>
                </w:p>
                <w:p w14:paraId="7AFC7A7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3979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BBD6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DAC5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9B85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A090B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DC39B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EB96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30247B94" w14:textId="77777777" w:rsidTr="00C4506E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56AA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E84182" w14:textId="36FAF1E5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.10. Bloc de priză cu 6 intrări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5F9B6" w14:textId="541E9DA8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E97ABC" w14:textId="35930A1A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639F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9B380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801B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625D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758B1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657B6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BB89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167BAB85" w14:textId="77777777" w:rsidTr="00AA7EA7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5B2A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274DD" w14:textId="64F759A4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.1</w:t>
                  </w:r>
                  <w:r w:rsidRPr="004E4AA5">
                    <w:rPr>
                      <w:sz w:val="22"/>
                      <w:szCs w:val="22"/>
                      <w:lang w:val="en-US"/>
                    </w:rPr>
                    <w:t>1</w:t>
                  </w:r>
                  <w:r w:rsidRPr="004E4AA5">
                    <w:rPr>
                      <w:sz w:val="22"/>
                      <w:szCs w:val="22"/>
                    </w:rPr>
                    <w:t>. Bloc de priză cu 5 intrări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9FE1F" w14:textId="0036CC63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6A419" w14:textId="514BA358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2111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64B7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963C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618E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F6D5B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71F8B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E7A0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3ADB24FF" w14:textId="77777777" w:rsidTr="00437E55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FCC7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4693E" w14:textId="5DC63558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.1</w:t>
                  </w:r>
                  <w:r w:rsidRPr="004E4AA5">
                    <w:rPr>
                      <w:sz w:val="22"/>
                      <w:szCs w:val="22"/>
                      <w:lang w:val="ru-RU"/>
                    </w:rPr>
                    <w:t>2</w:t>
                  </w:r>
                  <w:r w:rsidRPr="004E4AA5">
                    <w:rPr>
                      <w:sz w:val="22"/>
                      <w:szCs w:val="22"/>
                    </w:rPr>
                    <w:t>. Întrerupător  intern monopolar (alb)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465235" w14:textId="17F9590C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C7732" w14:textId="53D9E04C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0 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59EF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14A5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DE45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CC2C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BA285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AA3A5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DFAC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58E70A60" w14:textId="77777777" w:rsidTr="001905E0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7300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9DA13" w14:textId="687EB3A0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.1</w:t>
                  </w:r>
                  <w:r w:rsidRPr="004E4AA5">
                    <w:rPr>
                      <w:sz w:val="22"/>
                      <w:szCs w:val="22"/>
                      <w:lang w:val="ru-RU"/>
                    </w:rPr>
                    <w:t>3</w:t>
                  </w:r>
                  <w:r w:rsidRPr="004E4AA5">
                    <w:rPr>
                      <w:sz w:val="22"/>
                      <w:szCs w:val="22"/>
                    </w:rPr>
                    <w:t xml:space="preserve">. Întrerupător extern monopolar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DFF5D3" w14:textId="5FBDF02B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E68149" w14:textId="14B382CE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A9B1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BDB4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90A3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8BEE3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4FD01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EE38EC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AB5A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7EA0C567" w14:textId="77777777" w:rsidTr="00FB32AD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5EEE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2AC838" w14:textId="7C5801F3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.14. Starter(demaror)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4FDDF1" w14:textId="574FC861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238F9" w14:textId="2AC709E1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07AC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3FC36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6F997B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FD2C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2721D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4A42B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E723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6C5FB8F5" w14:textId="77777777" w:rsidTr="00E31B99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1BD7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DDBD6" w14:textId="30D2D202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.15. Starter (demaror)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0792A1" w14:textId="22CF6554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12E4B" w14:textId="096F0FC0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993D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97979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5CCA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A121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5D9B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EF4DDA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A7964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09804AE7" w14:textId="77777777" w:rsidTr="00F8439F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EC04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32E58" w14:textId="04BBF020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.16. Fișă electrică cu inel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D5DBE8" w14:textId="38F7B805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622960" w14:textId="125B5ABB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A166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A2EA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DAB12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88D8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7B6D6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20188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AABD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909E4" w:rsidRPr="004E4AA5" w14:paraId="1066AC60" w14:textId="77777777" w:rsidTr="00A24FA9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0DFE8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B4734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snapToGrid w:val="0"/>
                    <w:rPr>
                      <w:bCs/>
                      <w:sz w:val="22"/>
                      <w:szCs w:val="22"/>
                    </w:rPr>
                  </w:pPr>
                  <w:r w:rsidRPr="004E4AA5">
                    <w:rPr>
                      <w:bCs/>
                      <w:sz w:val="22"/>
                      <w:szCs w:val="22"/>
                    </w:rPr>
                    <w:t>5.17. Fișă electrică</w:t>
                  </w:r>
                </w:p>
                <w:p w14:paraId="1B0A74B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B609F" w14:textId="06B73F3E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26A80D" w14:textId="3F01D5D6" w:rsidR="000909E4" w:rsidRPr="004E4AA5" w:rsidRDefault="000909E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9D0F7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27031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6E72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FD8AE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8668D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2F2CF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9C2E5" w14:textId="77777777" w:rsidR="000909E4" w:rsidRPr="004E4AA5" w:rsidRDefault="000909E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E4AA5" w:rsidRPr="004E4AA5" w14:paraId="54AB071B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6A5BB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0A324" w14:textId="447541F1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.18. Dulie (патрон)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F7C5D" w14:textId="616F942A" w:rsidR="004E4AA5" w:rsidRPr="004E4AA5" w:rsidRDefault="004E4AA5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2BEFF" w14:textId="1093F264" w:rsidR="004E4AA5" w:rsidRPr="004E4AA5" w:rsidRDefault="004E4AA5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613DB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47C85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9CA7E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A04E2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A4C63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1363A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A14C0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714A5F59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A5C9247" w14:textId="08E5F8EE" w:rsidR="00061B74" w:rsidRPr="004E4AA5" w:rsidRDefault="00061B74" w:rsidP="00061B7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bCs/>
                      <w:sz w:val="22"/>
                      <w:szCs w:val="22"/>
                      <w:lang w:val="en-US"/>
                    </w:rPr>
                    <w:lastRenderedPageBreak/>
                    <w:t>31500000-1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647101" w14:textId="16C6A5B8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.19. Doze p/u prize intern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500A94" w14:textId="5DD050F2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B2BA17" w14:textId="1BBE2A3C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9D49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E066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7FA2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388A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2D244A" w14:textId="25A4B7D4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i/>
                      <w:sz w:val="22"/>
                      <w:szCs w:val="22"/>
                    </w:rPr>
                    <w:t>în decurs de 40 zile de la semnarea contractului.</w:t>
                  </w:r>
                </w:p>
              </w:tc>
              <w:tc>
                <w:tcPr>
                  <w:tcW w:w="127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BD5ED46" w14:textId="67A87E81" w:rsidR="00061B74" w:rsidRPr="004E4AA5" w:rsidRDefault="00061B74" w:rsidP="00061B7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C475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3CF8C201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015A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4B875B" w14:textId="6966FCDC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5.20. Doze p/u cabluri externe   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45FD0" w14:textId="2EFF858D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C796B" w14:textId="1BB32ED8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AC2F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5F69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2B52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BB9E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28E4E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E2857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67F9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20A5A249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D5B8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D763A" w14:textId="66050555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5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D78A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A292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9CDD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B1AB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D5F6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2131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92377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65895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3D88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402E3FE3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8F63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B7B9E" w14:textId="1A6F02A1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Lotul nr. 6 Conectori și Accesorii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2471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E56B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23D2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1709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82B4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0993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72675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F41DD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9D71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4B7D7B4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55DA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A6EAE1" w14:textId="0422B68F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.1. Conector de criptare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DB105" w14:textId="42C231DD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buc 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CD139E" w14:textId="2EFFC1AE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63F3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2BD0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B606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F4B7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EE85C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8EAE3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EFB3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7F257C22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3510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9859D" w14:textId="24B5F43F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.2. Conector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7B7B9" w14:textId="7367EC0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FE5F6" w14:textId="74D6ABE5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5D93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B24C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F455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4841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9BF32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CC94C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4A68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6341FF93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1F24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799E23" w14:textId="6A8D6AFF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.3. Conector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46BAC" w14:textId="4E4EADC0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937FD9" w14:textId="3B6C74EB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C83E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DB14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6C1A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F8A1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A27D0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A4925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46E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5B9AC0B2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6DF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78545B" w14:textId="4F8C918F" w:rsidR="00061B74" w:rsidRPr="004E4AA5" w:rsidRDefault="00061B74" w:rsidP="00061B74">
                  <w:pPr>
                    <w:pStyle w:val="Standard"/>
                    <w:framePr w:hSpace="180" w:wrap="around" w:vAnchor="page" w:hAnchor="margin" w:xAlign="center" w:y="1"/>
                    <w:rPr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4E4AA5">
                    <w:rPr>
                      <w:color w:val="000000" w:themeColor="text1"/>
                      <w:sz w:val="22"/>
                      <w:szCs w:val="22"/>
                      <w:lang w:eastAsia="ar-SA"/>
                    </w:rPr>
                    <w:t>6.4. Cablu video digital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911E7" w14:textId="633571CA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40CC05" w14:textId="145B349E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FB46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7E1E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22DA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DB46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5FE7A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46EFF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1ECE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5411389A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F57E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B7688" w14:textId="09FE49E6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color w:val="000000" w:themeColor="text1"/>
                      <w:sz w:val="22"/>
                      <w:szCs w:val="22"/>
                      <w:lang w:eastAsia="ar-SA"/>
                    </w:rPr>
                    <w:t>6.5. Cablu audio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3F1BCC" w14:textId="7B65AE61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1A132A" w14:textId="06DFB76D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DF29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198B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CDEA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77B2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FC34A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7CA7F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4522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714BD1C6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544E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20833E" w14:textId="5D91109F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.6. Cablu video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57C601" w14:textId="213789E4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53DE18" w14:textId="6AB1B968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C0E5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0093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E272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192A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032DE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05346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8882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6DEC3B1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B8D2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2293CB" w14:textId="3F22B2DB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.7. Cablu video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8C93F0" w14:textId="313460DD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412B7" w14:textId="4174C7F1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EB69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0B7D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8C6C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DE7A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0CDB9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50A02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B998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5A0745DE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60E6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62781B" w14:textId="3827313B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.8. Cablu video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6679F" w14:textId="5298859D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20100" w14:textId="404AC86E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D265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443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756B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764B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4EBC2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952CE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8D38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26429677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4416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ACDA51" w14:textId="0FF7E91F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.9. Cablu video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0121E" w14:textId="34B716D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03E7AF" w14:textId="6EF40201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BF5C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1690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7FEA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1FC8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50A98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851AD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30EF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E8E112D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3208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4D2D0" w14:textId="21FDE0A5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.10. Cablu video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82644" w14:textId="239FCC38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50DB18" w14:textId="446A559D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1D9C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C414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1B53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19FB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49649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A482F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371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59EB512B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5981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1821F6" w14:textId="3E6336A3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.11 Fibra optica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BCD63" w14:textId="7F33D371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2FB79" w14:textId="02439A2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626C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983C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0E54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78E8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B3DFC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9CD67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C992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F29EA90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5B1D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563EC" w14:textId="2191A003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6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7192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C741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D589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B627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DDE2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147D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EE586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C32C7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D5CB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F01230D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85E3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458BF" w14:textId="1C3388A0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Lot nr. 7 Prelungitoare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D8AA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C040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43E2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1AA1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8516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8F80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4EE85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33873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6A19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63FE0DBD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76C2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DD6D0" w14:textId="519B5D08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7.1. Prelungitor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B6A295" w14:textId="504CECD3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8810BC" w14:textId="32262A3A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6D7A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B4BC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7CB2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A065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209A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E9218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864C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60956F47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1EC6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6A546" w14:textId="7D2EC929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7.2. Prelungitor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F4C52" w14:textId="06E81EC9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4F89C1" w14:textId="11F1C649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4922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777E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F7FF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CA5E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258F3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F349C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3392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27B1CAFF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AE14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0CBD0" w14:textId="03509A04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7.3. Prelungitor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7C9CD" w14:textId="46314778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256BDB" w14:textId="6B8FB364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774B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6821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9FA9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E14F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F8345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FC757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37F9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27BB6A0D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572F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9A317" w14:textId="02E1EA49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7.4. Prelungitor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5265F9" w14:textId="2FE595D0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1ED946" w14:textId="15B11540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227C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CAC7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26E9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A34D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A9BC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6586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9B1E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E4AA5" w:rsidRPr="004E4AA5" w14:paraId="4CC81384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03AEE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419DDE" w14:textId="4588E3B5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7.5. Prelungitor cu întrerupător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522C96" w14:textId="2F947E15" w:rsidR="004E4AA5" w:rsidRPr="004E4AA5" w:rsidRDefault="004E4AA5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52F49" w14:textId="6EB5B19C" w:rsidR="004E4AA5" w:rsidRPr="004E4AA5" w:rsidRDefault="004E4AA5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3F796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DF6E9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5EBB5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07F43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EE529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A3C18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05BA1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39E69EE8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2A19BAD" w14:textId="181BF00A" w:rsidR="00061B74" w:rsidRPr="004E4AA5" w:rsidRDefault="00061B74" w:rsidP="00061B7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1A1474">
                    <w:rPr>
                      <w:bCs/>
                      <w:color w:val="333333"/>
                      <w:szCs w:val="20"/>
                      <w:shd w:val="clear" w:color="auto" w:fill="FFFFFF"/>
                    </w:rPr>
                    <w:lastRenderedPageBreak/>
                    <w:t>31500000-1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E04D3" w14:textId="19A8F32C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7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C0FB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372B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58A5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9D32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5351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276C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D29F89" w14:textId="11699DE8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i/>
                      <w:sz w:val="22"/>
                      <w:szCs w:val="22"/>
                    </w:rPr>
                    <w:t>în decurs de 40 zile de la semnarea contractului.</w:t>
                  </w:r>
                </w:p>
              </w:tc>
              <w:tc>
                <w:tcPr>
                  <w:tcW w:w="127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B3F00F2" w14:textId="28D43A37" w:rsidR="00061B74" w:rsidRPr="004E4AA5" w:rsidRDefault="00061B74" w:rsidP="00061B7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403E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204112C0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AEE4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40099" w14:textId="61E864D3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Lotul nr. 8 Bandă izolantă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7A92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1002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FC0D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5EED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990A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FB7A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966A9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8447F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AE85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43C1E7EF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916D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6EB7DB" w14:textId="24F60620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8.1. Bandă izolantă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046C5" w14:textId="0D55C502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7B0F0" w14:textId="2E7386DD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B919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D6D1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E719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8286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822DE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283C9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8DA0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DB6EBE3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B930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74D0F4" w14:textId="21099B69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Cs/>
                      <w:sz w:val="22"/>
                      <w:szCs w:val="22"/>
                    </w:rPr>
                    <w:t>8.2. Bandă izolantă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1172D" w14:textId="089BDDCB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630C4A" w14:textId="5E9875A2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B3EC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47EF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66F7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EFD7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FFE61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2B3BA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D399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3EFDCC3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4E2F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44D70" w14:textId="4C3D160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8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B998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CBF3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029D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147C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AE1F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B068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75A44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2B5B8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43FC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6180CD2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4D70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A8F4D" w14:textId="2F9A1616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Lot nr. 9 Accesorii de montaj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8295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669B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3498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9BAE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331F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09D9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6B2B1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60B48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94D5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268FF52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0997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B9D5C" w14:textId="0A12C41F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9.1. Forbox ǿ 4mm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077F6" w14:textId="0CFA98BB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planca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96F248" w14:textId="04C1EBA5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0 planc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98CC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B436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4AED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4365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55EF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F97FA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2F3A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50CBE6D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7972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0D7228" w14:textId="1E79C4C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9.2. Forbox ǿ 6mm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E1369C" w14:textId="407EC3BC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planca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F8BC7D" w14:textId="5A27DB09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0 planc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3DBA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D8F9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BA25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F22A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60DB4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C8E34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3BBE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63E0C5FC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21AD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C6945" w14:textId="460ADD02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9.3. Forbox ǿ 10mm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5F5A9F" w14:textId="29CD6F6B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planca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248ECE" w14:textId="49381F9B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0 planc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7573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9C5D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8131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20DF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F5D3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2779D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B1BA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259BE723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8391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536B24" w14:textId="09215EF2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9.4. Forbox ǿ 12mm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4235F7" w14:textId="60441106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planca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D4888" w14:textId="2E4E0C5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00 planc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4505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BDA2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CC00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0308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E360C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05483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FC16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28F94D9A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EE53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C04A3" w14:textId="526ED2B5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9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AA7A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E5B4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F9F2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AC56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51AC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1FE6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E92CF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6E525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9114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7E027D2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2E13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7C842" w14:textId="1009F148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Lot nr. 10 Întrerupătoare automate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A89C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4969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2365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C4BE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8A6A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DFDF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2456C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21E1B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DFA8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2737AA8D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4478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9E921" w14:textId="34863E76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.1. Scut - Panou electric extern 4 automate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1168F6" w14:textId="1D170FC2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47445" w14:textId="18C4459E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D38C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92A7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E790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6206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5792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461C1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19F4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8F96A22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5F3E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B8ACA" w14:textId="3CAF8475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.2. Scut - Panou electric extern 8 automate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829FF" w14:textId="34794FFA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4FE179" w14:textId="2CFDEAA3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99D8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CEAD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AB0D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F2DC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EC06E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D2B7E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69BF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3C8512D2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536D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F698AC" w14:textId="241F2743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0.3. Întrerupător automat AUTOMAT 3F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BD6E6" w14:textId="5A320A15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801C49" w14:textId="4CB9B22D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9D11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8595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9538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6167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D9BF4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8D03E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AA1F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7DF68419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FDDC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BECD1" w14:textId="25D9F92C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1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8D96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834B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ACEC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ABB7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7DAD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4476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54CCB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3EFB4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98D8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31DBE31A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6A50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6A1D6" w14:textId="2C00E0AD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>Lotul nr. 11 Elemente de fixare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B7EE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0874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1EE4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F0AE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3574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9151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49FCD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7507B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5C1E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31CFFFD4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43AC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6FD86F" w14:textId="0E980D78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1.1. Diblu cu șurub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EE2A1" w14:textId="7A4979AD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D91F31" w14:textId="6FCDCDD1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E796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580F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1AEA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5AFC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455C3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EF1AE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8960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25A24556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642E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917E6C" w14:textId="455DC163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1.2. Diblu cu șurub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ABBB4C" w14:textId="38D0D38C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CFFB7" w14:textId="3E5080DE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AF6A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5697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AE8C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19E4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2885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4B35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EC9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E4AA5" w:rsidRPr="004E4AA5" w14:paraId="3A2F9264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AC936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5F5B6" w14:textId="316CAAC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1.3. Șurub p/u metal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FF977" w14:textId="30E05DE0" w:rsidR="004E4AA5" w:rsidRPr="004E4AA5" w:rsidRDefault="004E4AA5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24CD5" w14:textId="2A7E1C17" w:rsidR="004E4AA5" w:rsidRPr="004E4AA5" w:rsidRDefault="004E4AA5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A51EE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60D66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CD84D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2B811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C69ED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8656A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775D1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8A80524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E0FDA66" w14:textId="02D46223" w:rsidR="00061B74" w:rsidRPr="004E4AA5" w:rsidRDefault="00061B74" w:rsidP="00061B7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1A1474">
                    <w:rPr>
                      <w:bCs/>
                      <w:color w:val="333333"/>
                      <w:szCs w:val="20"/>
                      <w:shd w:val="clear" w:color="auto" w:fill="FFFFFF"/>
                    </w:rPr>
                    <w:lastRenderedPageBreak/>
                    <w:t>31500000-1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A4D40" w14:textId="43085D4C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1.4. Șurub p/u metal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B2740E" w14:textId="32EFF644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1B14D5" w14:textId="3AC75762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AD76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5F10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C108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3D2DC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2CE909" w14:textId="117A9184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i/>
                      <w:sz w:val="22"/>
                      <w:szCs w:val="22"/>
                    </w:rPr>
                    <w:t>în decurs de 40 zile de la semnarea contractului.</w:t>
                  </w:r>
                </w:p>
              </w:tc>
              <w:tc>
                <w:tcPr>
                  <w:tcW w:w="127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4F4D111" w14:textId="5DBADEA7" w:rsidR="00061B74" w:rsidRPr="004E4AA5" w:rsidRDefault="00061B74" w:rsidP="00061B74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547F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7482AB56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9E12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9FCCBE" w14:textId="0C702BC9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1.5. Scoabe de plastic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E6F9C" w14:textId="464C880C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8CA4AA" w14:textId="010C1FE3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5E44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42FF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025D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780A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DFED5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A239C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EF6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444C8E03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29B0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22713" w14:textId="492FEDAE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1.6. Scoabe de plastic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41BAFA" w14:textId="4EBDF81D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AECFB3" w14:textId="68E455E9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2FFC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BA24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E4D7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EEB3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D2185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FC6B0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349A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50512329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0F1D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7A9C67" w14:textId="1AC0C2A2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1.7. Scoabe de plastic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CEBFFB" w14:textId="6FF78569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A7F29A" w14:textId="05C5EEB4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2CAE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EA1E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7398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597A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17A55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E624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C302D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7A8484B5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EBCA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73312" w14:textId="1563360D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 xml:space="preserve">11.8. Scoabe de plastic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4F176D" w14:textId="1A1D4F3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427AED" w14:textId="7174B730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2B72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84F7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C95D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C3EC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10450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362D3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14583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0D964DED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416F4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16A93" w14:textId="25A48DD9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1.9. Hamut coliere de plastic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7284BC" w14:textId="34E27667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5AF989" w14:textId="6EE52C93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3E36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87A3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5F4A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7DF52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DF242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7AE46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A17F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102EC7B4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845DA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CA459" w14:textId="7D18654E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 Lot nr. 11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9B03E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B000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E088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91A86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B6278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D5CA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87477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CD2B7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97DE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061B74" w:rsidRPr="004E4AA5" w14:paraId="26B08AFF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0093F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FB352" w14:textId="51B18003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Lotul nr. 12 </w:t>
                  </w:r>
                  <w:r w:rsidRPr="004E4AA5">
                    <w:rPr>
                      <w:sz w:val="22"/>
                      <w:szCs w:val="22"/>
                    </w:rPr>
                    <w:t xml:space="preserve">Ventilator incorporabil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F06F7" w14:textId="2188C9EF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AF1B9" w14:textId="17B79D4F" w:rsidR="00061B74" w:rsidRPr="004E4AA5" w:rsidRDefault="00061B74" w:rsidP="00061B74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7FE55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4B83B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C6F80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E409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0B871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0D437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A23E9" w14:textId="77777777" w:rsidR="00061B74" w:rsidRPr="004E4AA5" w:rsidRDefault="00061B74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4E4AA5" w:rsidRPr="004E4AA5" w14:paraId="41898A06" w14:textId="77777777" w:rsidTr="00061B74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71A2E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428AF" w14:textId="1596ED3B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99079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85610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A7110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05712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9025E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C85CC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5BF0D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F0454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5E39A" w14:textId="77777777" w:rsidR="004E4AA5" w:rsidRPr="004E4AA5" w:rsidRDefault="004E4AA5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976772" w:rsidRPr="004E4AA5" w14:paraId="26BCA5D1" w14:textId="77777777" w:rsidTr="004E4AA5">
              <w:trPr>
                <w:gridAfter w:val="1"/>
                <w:wAfter w:w="399" w:type="dxa"/>
                <w:trHeight w:val="397"/>
              </w:trPr>
              <w:tc>
                <w:tcPr>
                  <w:tcW w:w="10904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75CB22" w14:textId="77777777" w:rsidR="00976772" w:rsidRPr="004E4AA5" w:rsidRDefault="00976772" w:rsidP="00061B74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  <w:p w14:paraId="6BFE9A69" w14:textId="77777777" w:rsidR="00976772" w:rsidRPr="004E4AA5" w:rsidRDefault="00976772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Semnat:_______________ Numele, Prenumele:_____________________________ În calitate de: ______________</w:t>
                  </w:r>
                </w:p>
                <w:p w14:paraId="21769DCA" w14:textId="77777777" w:rsidR="00976772" w:rsidRPr="004E4AA5" w:rsidRDefault="00976772" w:rsidP="00061B74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  <w:p w14:paraId="5E901ABC" w14:textId="77777777" w:rsidR="00976772" w:rsidRPr="004E4AA5" w:rsidRDefault="00976772" w:rsidP="00061B74">
                  <w:pPr>
                    <w:framePr w:hSpace="180" w:wrap="around" w:vAnchor="page" w:hAnchor="margin" w:xAlign="center" w:y="1"/>
                    <w:rPr>
                      <w:iCs/>
                      <w:sz w:val="22"/>
                      <w:szCs w:val="22"/>
                    </w:rPr>
                  </w:pPr>
                  <w:r w:rsidRPr="004E4AA5">
                    <w:rPr>
                      <w:iCs/>
                      <w:sz w:val="22"/>
                      <w:szCs w:val="22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</w:tcBorders>
                </w:tcPr>
                <w:p w14:paraId="595E7BA8" w14:textId="77777777" w:rsidR="00976772" w:rsidRPr="004E4AA5" w:rsidRDefault="00976772" w:rsidP="00061B74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gridSpan w:val="4"/>
                  <w:tcBorders>
                    <w:top w:val="single" w:sz="4" w:space="0" w:color="auto"/>
                  </w:tcBorders>
                </w:tcPr>
                <w:p w14:paraId="18BAC250" w14:textId="77777777" w:rsidR="00976772" w:rsidRPr="004E4AA5" w:rsidRDefault="00976772" w:rsidP="00061B74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4" w:type="dxa"/>
                  <w:gridSpan w:val="3"/>
                  <w:tcBorders>
                    <w:top w:val="single" w:sz="4" w:space="0" w:color="auto"/>
                  </w:tcBorders>
                </w:tcPr>
                <w:p w14:paraId="4FBD2837" w14:textId="77777777" w:rsidR="00976772" w:rsidRPr="004E4AA5" w:rsidRDefault="00976772" w:rsidP="00061B74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E32029E" w14:textId="77777777" w:rsidR="001635E4" w:rsidRPr="004E4AA5" w:rsidRDefault="001635E4" w:rsidP="001635E4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0EA77AED" w14:textId="77777777" w:rsidR="00090FD1" w:rsidRPr="004E4AA5" w:rsidRDefault="00090FD1">
      <w:pPr>
        <w:rPr>
          <w:sz w:val="22"/>
          <w:szCs w:val="22"/>
        </w:rPr>
      </w:pPr>
    </w:p>
    <w:sectPr w:rsidR="00090FD1" w:rsidRPr="004E4AA5" w:rsidSect="00976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4753" w14:textId="77777777" w:rsidR="00061B74" w:rsidRDefault="00061B74" w:rsidP="00F45A8F">
      <w:r>
        <w:separator/>
      </w:r>
    </w:p>
  </w:endnote>
  <w:endnote w:type="continuationSeparator" w:id="0">
    <w:p w14:paraId="0E70FE77" w14:textId="77777777" w:rsidR="00061B74" w:rsidRDefault="00061B74" w:rsidP="00F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BF66" w14:textId="77777777" w:rsidR="00061B74" w:rsidRDefault="00061B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05F7" w14:textId="77777777" w:rsidR="00061B74" w:rsidRDefault="00061B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E8FF" w14:textId="77777777" w:rsidR="00061B74" w:rsidRDefault="00061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94AA" w14:textId="77777777" w:rsidR="00061B74" w:rsidRDefault="00061B74" w:rsidP="00F45A8F">
      <w:r>
        <w:separator/>
      </w:r>
    </w:p>
  </w:footnote>
  <w:footnote w:type="continuationSeparator" w:id="0">
    <w:p w14:paraId="0CAF501D" w14:textId="77777777" w:rsidR="00061B74" w:rsidRDefault="00061B74" w:rsidP="00F4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48222" w14:textId="77777777" w:rsidR="00061B74" w:rsidRDefault="00061B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279A" w14:textId="77777777" w:rsidR="00061B74" w:rsidRPr="00976772" w:rsidRDefault="00061B74" w:rsidP="009767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CE4C3" w14:textId="77777777" w:rsidR="00061B74" w:rsidRDefault="00061B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27"/>
    <w:rsid w:val="00061B74"/>
    <w:rsid w:val="000909E4"/>
    <w:rsid w:val="00090FD1"/>
    <w:rsid w:val="000F5665"/>
    <w:rsid w:val="001635E4"/>
    <w:rsid w:val="001B702A"/>
    <w:rsid w:val="00284F27"/>
    <w:rsid w:val="003C188C"/>
    <w:rsid w:val="003E0303"/>
    <w:rsid w:val="004B1483"/>
    <w:rsid w:val="004B2529"/>
    <w:rsid w:val="004E4AA5"/>
    <w:rsid w:val="005830F3"/>
    <w:rsid w:val="0084659C"/>
    <w:rsid w:val="00865F2E"/>
    <w:rsid w:val="00941C46"/>
    <w:rsid w:val="00976772"/>
    <w:rsid w:val="00A81ECF"/>
    <w:rsid w:val="00C84181"/>
    <w:rsid w:val="00C92FB5"/>
    <w:rsid w:val="00F4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B609"/>
  <w15:chartTrackingRefBased/>
  <w15:docId w15:val="{E569C838-5F2F-4956-A38A-A5A8E97A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2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84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F27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5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A8F"/>
    <w:rPr>
      <w:rFonts w:ascii="Times New Roman" w:eastAsia="Times New Roman" w:hAnsi="Times New Roman" w:cs="Times New Roman"/>
      <w:noProof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5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A8F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andard">
    <w:name w:val="Standard"/>
    <w:rsid w:val="00583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0341-7043-495F-A09B-89147F35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®</dc:creator>
  <cp:keywords/>
  <dc:description/>
  <cp:lastModifiedBy>Admin</cp:lastModifiedBy>
  <cp:revision>12</cp:revision>
  <dcterms:created xsi:type="dcterms:W3CDTF">2024-01-31T10:05:00Z</dcterms:created>
  <dcterms:modified xsi:type="dcterms:W3CDTF">2024-05-07T07:13:00Z</dcterms:modified>
</cp:coreProperties>
</file>